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4" w:rsidRPr="009023E9" w:rsidRDefault="00DB5BE0" w:rsidP="009023E9">
      <w:pPr>
        <w:ind w:left="5060" w:hanging="60"/>
        <w:jc w:val="center"/>
      </w:pPr>
      <w:r w:rsidRPr="009023E9">
        <w:t>УТВЕРЖДЕНО</w:t>
      </w:r>
    </w:p>
    <w:p w:rsidR="00814115" w:rsidRPr="009023E9" w:rsidRDefault="0089389B" w:rsidP="009023E9">
      <w:pPr>
        <w:ind w:left="5060" w:hanging="60"/>
        <w:jc w:val="center"/>
      </w:pPr>
      <w:r w:rsidRPr="009023E9">
        <w:t>р</w:t>
      </w:r>
      <w:r w:rsidR="00DB5BE0" w:rsidRPr="009023E9">
        <w:t xml:space="preserve">ешением общественного совета областной общественной акции «Народное признание» </w:t>
      </w:r>
    </w:p>
    <w:p w:rsidR="00DB5BE0" w:rsidRPr="009023E9" w:rsidRDefault="00DB5BE0" w:rsidP="009023E9">
      <w:pPr>
        <w:ind w:left="5060" w:hanging="60"/>
        <w:jc w:val="center"/>
      </w:pPr>
      <w:r w:rsidRPr="009023E9">
        <w:t>от</w:t>
      </w:r>
      <w:r w:rsidR="00D6687A" w:rsidRPr="009023E9">
        <w:t xml:space="preserve"> </w:t>
      </w:r>
      <w:r w:rsidR="00BE1F30" w:rsidRPr="009023E9">
        <w:t>«</w:t>
      </w:r>
      <w:r w:rsidR="00280E6F" w:rsidRPr="009023E9">
        <w:t>4</w:t>
      </w:r>
      <w:r w:rsidR="00BE1F30" w:rsidRPr="009023E9">
        <w:t xml:space="preserve">» </w:t>
      </w:r>
      <w:r w:rsidR="00280E6F" w:rsidRPr="009023E9">
        <w:t>августа</w:t>
      </w:r>
      <w:r w:rsidR="004E1E2B" w:rsidRPr="009023E9">
        <w:t xml:space="preserve"> </w:t>
      </w:r>
      <w:r w:rsidR="00BE1F30" w:rsidRPr="009023E9">
        <w:t>201</w:t>
      </w:r>
      <w:r w:rsidR="007D58D6" w:rsidRPr="009023E9">
        <w:t>5</w:t>
      </w:r>
      <w:r w:rsidR="005E18E5" w:rsidRPr="009023E9">
        <w:t xml:space="preserve"> </w:t>
      </w:r>
      <w:r w:rsidR="00B34AD2" w:rsidRPr="009023E9">
        <w:t>года</w:t>
      </w:r>
    </w:p>
    <w:p w:rsidR="00A40154" w:rsidRPr="009023E9" w:rsidRDefault="00A40154" w:rsidP="009023E9">
      <w:pPr>
        <w:ind w:firstLine="700"/>
        <w:jc w:val="center"/>
      </w:pPr>
    </w:p>
    <w:p w:rsidR="00DB5BE0" w:rsidRPr="009023E9" w:rsidRDefault="00DB5BE0" w:rsidP="009023E9">
      <w:pPr>
        <w:ind w:firstLine="700"/>
        <w:jc w:val="center"/>
      </w:pPr>
    </w:p>
    <w:p w:rsidR="00A40154" w:rsidRPr="009023E9" w:rsidRDefault="00A40154" w:rsidP="009023E9">
      <w:pPr>
        <w:ind w:firstLine="284"/>
        <w:jc w:val="center"/>
      </w:pPr>
      <w:r w:rsidRPr="009023E9">
        <w:t>Положение</w:t>
      </w:r>
    </w:p>
    <w:p w:rsidR="00A40154" w:rsidRPr="009023E9" w:rsidRDefault="00A40154" w:rsidP="009023E9">
      <w:pPr>
        <w:jc w:val="center"/>
      </w:pPr>
      <w:r w:rsidRPr="009023E9">
        <w:t xml:space="preserve"> об организации и проведении областной общественной акции</w:t>
      </w:r>
    </w:p>
    <w:p w:rsidR="00A40154" w:rsidRPr="009023E9" w:rsidRDefault="00A40154" w:rsidP="009023E9">
      <w:pPr>
        <w:ind w:firstLine="700"/>
        <w:jc w:val="center"/>
      </w:pPr>
      <w:r w:rsidRPr="009023E9">
        <w:t xml:space="preserve"> «Народное признание» в 20</w:t>
      </w:r>
      <w:r w:rsidR="00BE1F30" w:rsidRPr="009023E9">
        <w:t>1</w:t>
      </w:r>
      <w:r w:rsidR="007D58D6" w:rsidRPr="009023E9">
        <w:t>5</w:t>
      </w:r>
      <w:r w:rsidRPr="009023E9">
        <w:t xml:space="preserve"> году </w:t>
      </w:r>
    </w:p>
    <w:p w:rsidR="00A40154" w:rsidRPr="009023E9" w:rsidRDefault="00A40154" w:rsidP="009023E9">
      <w:pPr>
        <w:ind w:firstLine="700"/>
      </w:pPr>
    </w:p>
    <w:p w:rsidR="00A40154" w:rsidRPr="009023E9" w:rsidRDefault="00A40154" w:rsidP="009023E9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jc w:val="center"/>
      </w:pPr>
      <w:r w:rsidRPr="009023E9">
        <w:t xml:space="preserve">Общие положения </w:t>
      </w:r>
    </w:p>
    <w:p w:rsidR="00A40154" w:rsidRPr="009023E9" w:rsidRDefault="00A40154" w:rsidP="009023E9">
      <w:pPr>
        <w:ind w:left="720"/>
      </w:pPr>
    </w:p>
    <w:p w:rsidR="00A40154" w:rsidRPr="009023E9" w:rsidRDefault="00A40154" w:rsidP="009023E9">
      <w:pPr>
        <w:tabs>
          <w:tab w:val="left" w:pos="0"/>
        </w:tabs>
        <w:ind w:firstLine="709"/>
        <w:jc w:val="both"/>
      </w:pPr>
      <w:r w:rsidRPr="009023E9"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9023E9">
        <w:t xml:space="preserve">акции «Народное признание» </w:t>
      </w:r>
      <w:r w:rsidR="000806BC" w:rsidRPr="009023E9">
        <w:t xml:space="preserve">                                   </w:t>
      </w:r>
      <w:r w:rsidR="009D3729" w:rsidRPr="009023E9">
        <w:t>(далее – Акция) в 2015 году.</w:t>
      </w:r>
    </w:p>
    <w:p w:rsidR="00A40154" w:rsidRPr="009023E9" w:rsidRDefault="00A40154" w:rsidP="009023E9">
      <w:pPr>
        <w:tabs>
          <w:tab w:val="left" w:pos="0"/>
        </w:tabs>
        <w:ind w:firstLine="709"/>
        <w:jc w:val="both"/>
      </w:pPr>
      <w:r w:rsidRPr="009023E9">
        <w:t xml:space="preserve">1.2. </w:t>
      </w:r>
      <w:proofErr w:type="gramStart"/>
      <w:r w:rsidRPr="009023E9">
        <w:t>Акция проводится в целях формирования и развития современных жизненных ценностей, си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ранных и международных организаций, за активные действия, направленные на развитие промышленности, науки, образования, здравоохранения, сельского хозяйства, социальной защиты населения, спорта, культуры, местного самоуправления, обеспечение законности и правопорядка, защиты прав и свобод</w:t>
      </w:r>
      <w:proofErr w:type="gramEnd"/>
      <w:r w:rsidRPr="009023E9">
        <w:t xml:space="preserve"> граждан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A40154" w:rsidRPr="009023E9" w:rsidRDefault="00A40154" w:rsidP="009023E9">
      <w:pPr>
        <w:pStyle w:val="a9"/>
        <w:spacing w:line="240" w:lineRule="auto"/>
        <w:ind w:firstLine="0"/>
      </w:pPr>
    </w:p>
    <w:p w:rsidR="00A40154" w:rsidRPr="009023E9" w:rsidRDefault="00A40154" w:rsidP="009023E9">
      <w:pPr>
        <w:pStyle w:val="a9"/>
        <w:spacing w:line="240" w:lineRule="auto"/>
        <w:ind w:firstLine="0"/>
        <w:jc w:val="center"/>
      </w:pPr>
      <w:r w:rsidRPr="009023E9">
        <w:t>2. Участники Акции</w:t>
      </w:r>
    </w:p>
    <w:p w:rsidR="00A40154" w:rsidRPr="009023E9" w:rsidRDefault="00A40154" w:rsidP="009023E9">
      <w:pPr>
        <w:pStyle w:val="a9"/>
        <w:spacing w:line="240" w:lineRule="auto"/>
        <w:ind w:firstLine="700"/>
        <w:jc w:val="center"/>
      </w:pPr>
    </w:p>
    <w:p w:rsidR="00FC5F7A" w:rsidRPr="009023E9" w:rsidRDefault="00A40154" w:rsidP="009023E9">
      <w:pPr>
        <w:pStyle w:val="a9"/>
        <w:spacing w:line="240" w:lineRule="auto"/>
        <w:ind w:firstLine="700"/>
      </w:pPr>
      <w:r w:rsidRPr="009023E9">
        <w:t xml:space="preserve">2.1. </w:t>
      </w:r>
      <w:proofErr w:type="gramStart"/>
      <w:r w:rsidRPr="009023E9">
        <w:t xml:space="preserve">Участниками Акции могут быть физические и юридические лица, в том числе иностранные и международные организации, выдвинутые для участия в Акции в порядке, предусмотренном настоящим Положением, осуществляющие культурно-просветительскую, общественную и благотворительную деятельность, </w:t>
      </w:r>
      <w:r w:rsidR="00B9200D" w:rsidRPr="009023E9">
        <w:t xml:space="preserve">               </w:t>
      </w:r>
      <w:r w:rsidRPr="009023E9">
        <w:t>а также</w:t>
      </w:r>
      <w:r w:rsidR="000E7565" w:rsidRPr="009023E9">
        <w:t>,</w:t>
      </w:r>
      <w:r w:rsidRPr="009023E9">
        <w:t xml:space="preserve"> деятельность которых направлена на развитие промышленности, науки, образования, здравоохранения, сельского хозяйства, социальной защиты населения, спорта, культуры, местного самоуправления, обеспечение законности и правопорядка, защиты прав и свобод граждан</w:t>
      </w:r>
      <w:proofErr w:type="gramEnd"/>
      <w:r w:rsidRPr="009023E9">
        <w:t xml:space="preserve"> на террит</w:t>
      </w:r>
      <w:r w:rsidR="00973A67" w:rsidRPr="009023E9">
        <w:t xml:space="preserve">ории Самарской области (далее – </w:t>
      </w:r>
      <w:r w:rsidRPr="009023E9">
        <w:t>Конкурсанты).</w:t>
      </w:r>
    </w:p>
    <w:p w:rsidR="00A40154" w:rsidRPr="009023E9" w:rsidRDefault="00A40154" w:rsidP="009023E9">
      <w:pPr>
        <w:pStyle w:val="a8"/>
        <w:tabs>
          <w:tab w:val="left" w:pos="540"/>
        </w:tabs>
        <w:spacing w:after="0" w:line="240" w:lineRule="auto"/>
        <w:ind w:firstLine="700"/>
      </w:pPr>
      <w:r w:rsidRPr="009023E9">
        <w:t>2.2. Одно и то же физическое лицо может быть выдвинуто для участия в Акции только по одной номинации.</w:t>
      </w:r>
    </w:p>
    <w:p w:rsidR="003A7731" w:rsidRPr="009023E9" w:rsidRDefault="00A40154" w:rsidP="009023E9">
      <w:pPr>
        <w:pStyle w:val="a8"/>
        <w:tabs>
          <w:tab w:val="left" w:pos="540"/>
        </w:tabs>
        <w:spacing w:after="0" w:line="240" w:lineRule="auto"/>
        <w:ind w:firstLine="700"/>
      </w:pPr>
      <w:r w:rsidRPr="009023E9">
        <w:t xml:space="preserve">2.3.Участниками Акции не могут быть </w:t>
      </w:r>
      <w:r w:rsidR="003A7731" w:rsidRPr="009023E9">
        <w:t xml:space="preserve">физические и юридические лица – </w:t>
      </w:r>
    </w:p>
    <w:p w:rsidR="00A40154" w:rsidRPr="009023E9" w:rsidRDefault="00A40154" w:rsidP="009023E9">
      <w:pPr>
        <w:pStyle w:val="a8"/>
        <w:tabs>
          <w:tab w:val="left" w:pos="540"/>
        </w:tabs>
        <w:spacing w:after="0" w:line="240" w:lineRule="auto"/>
        <w:ind w:firstLine="0"/>
      </w:pPr>
      <w:r w:rsidRPr="009023E9">
        <w:t xml:space="preserve">лауреаты областной общественной </w:t>
      </w:r>
      <w:r w:rsidR="000E7565" w:rsidRPr="009023E9">
        <w:t>акции «Народное признание» в 2008</w:t>
      </w:r>
      <w:r w:rsidR="009E3407" w:rsidRPr="009023E9">
        <w:t xml:space="preserve"> – </w:t>
      </w:r>
      <w:r w:rsidR="00F37C28" w:rsidRPr="009023E9">
        <w:t>201</w:t>
      </w:r>
      <w:r w:rsidR="007D58D6" w:rsidRPr="009023E9">
        <w:t>4</w:t>
      </w:r>
      <w:r w:rsidR="003A7731" w:rsidRPr="009023E9">
        <w:t xml:space="preserve"> годах.</w:t>
      </w:r>
    </w:p>
    <w:p w:rsidR="00B9200D" w:rsidRPr="009023E9" w:rsidRDefault="00B9200D" w:rsidP="009023E9">
      <w:pPr>
        <w:pStyle w:val="a8"/>
        <w:tabs>
          <w:tab w:val="left" w:pos="540"/>
        </w:tabs>
        <w:spacing w:after="0" w:line="240" w:lineRule="auto"/>
        <w:ind w:firstLine="700"/>
      </w:pPr>
    </w:p>
    <w:p w:rsidR="00A40154" w:rsidRPr="009023E9" w:rsidRDefault="00A40154" w:rsidP="009023E9">
      <w:pPr>
        <w:pStyle w:val="a8"/>
        <w:tabs>
          <w:tab w:val="left" w:pos="540"/>
        </w:tabs>
        <w:spacing w:after="0" w:line="240" w:lineRule="auto"/>
        <w:ind w:firstLine="0"/>
        <w:jc w:val="center"/>
      </w:pPr>
      <w:r w:rsidRPr="009023E9">
        <w:t>3. Номинации Акции</w:t>
      </w:r>
    </w:p>
    <w:p w:rsidR="00A40154" w:rsidRPr="009023E9" w:rsidRDefault="00A40154" w:rsidP="009023E9">
      <w:pPr>
        <w:pStyle w:val="a8"/>
        <w:tabs>
          <w:tab w:val="left" w:pos="540"/>
        </w:tabs>
        <w:spacing w:after="0" w:line="240" w:lineRule="auto"/>
        <w:ind w:firstLine="700"/>
        <w:jc w:val="center"/>
      </w:pPr>
    </w:p>
    <w:p w:rsidR="009E3407" w:rsidRPr="009023E9" w:rsidRDefault="00A40154" w:rsidP="009023E9">
      <w:pPr>
        <w:pStyle w:val="a9"/>
        <w:spacing w:line="240" w:lineRule="auto"/>
        <w:ind w:firstLine="700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t>3.1. Акция проводится по следующим номинациям:</w:t>
      </w:r>
    </w:p>
    <w:p w:rsidR="00590CA5" w:rsidRPr="009023E9" w:rsidRDefault="00590CA5" w:rsidP="009023E9">
      <w:pPr>
        <w:ind w:firstLine="700"/>
        <w:jc w:val="both"/>
        <w:rPr>
          <w:rStyle w:val="a4"/>
          <w:bCs w:val="0"/>
        </w:rPr>
      </w:pPr>
      <w:r w:rsidRPr="009023E9">
        <w:rPr>
          <w:rStyle w:val="a4"/>
          <w:bCs w:val="0"/>
        </w:rPr>
        <w:t>«Единство и Успех»</w:t>
      </w:r>
    </w:p>
    <w:p w:rsidR="009E3407" w:rsidRPr="009023E9" w:rsidRDefault="009E3407" w:rsidP="009023E9">
      <w:pPr>
        <w:ind w:firstLine="700"/>
        <w:jc w:val="both"/>
        <w:rPr>
          <w:rStyle w:val="a4"/>
          <w:bCs w:val="0"/>
        </w:rPr>
      </w:pPr>
      <w:r w:rsidRPr="009023E9">
        <w:rPr>
          <w:rStyle w:val="a4"/>
          <w:bCs w:val="0"/>
        </w:rPr>
        <w:t>«Надежда и Опора»</w:t>
      </w:r>
    </w:p>
    <w:p w:rsidR="00590CA5" w:rsidRPr="009023E9" w:rsidRDefault="00590CA5" w:rsidP="009023E9">
      <w:pPr>
        <w:ind w:firstLine="700"/>
        <w:jc w:val="both"/>
        <w:rPr>
          <w:b/>
        </w:rPr>
      </w:pPr>
      <w:r w:rsidRPr="009023E9">
        <w:rPr>
          <w:b/>
        </w:rPr>
        <w:t>«</w:t>
      </w:r>
      <w:proofErr w:type="gramStart"/>
      <w:r w:rsidR="00185EFD" w:rsidRPr="009023E9">
        <w:rPr>
          <w:rStyle w:val="a4"/>
          <w:bCs w:val="0"/>
        </w:rPr>
        <w:t xml:space="preserve">В </w:t>
      </w:r>
      <w:r w:rsidR="007D58D6" w:rsidRPr="009023E9">
        <w:rPr>
          <w:rStyle w:val="a4"/>
          <w:bCs w:val="0"/>
        </w:rPr>
        <w:t>начале</w:t>
      </w:r>
      <w:proofErr w:type="gramEnd"/>
      <w:r w:rsidR="007D58D6" w:rsidRPr="009023E9">
        <w:rPr>
          <w:rStyle w:val="a4"/>
          <w:bCs w:val="0"/>
        </w:rPr>
        <w:t xml:space="preserve"> было слово</w:t>
      </w:r>
      <w:r w:rsidRPr="009023E9">
        <w:rPr>
          <w:b/>
        </w:rPr>
        <w:t>»</w:t>
      </w:r>
    </w:p>
    <w:p w:rsidR="00590CA5" w:rsidRPr="009023E9" w:rsidRDefault="00590CA5" w:rsidP="009023E9">
      <w:pPr>
        <w:ind w:firstLine="700"/>
        <w:jc w:val="both"/>
        <w:rPr>
          <w:b/>
        </w:rPr>
      </w:pPr>
      <w:r w:rsidRPr="009023E9">
        <w:rPr>
          <w:b/>
        </w:rPr>
        <w:t>«</w:t>
      </w:r>
      <w:r w:rsidR="007D58D6" w:rsidRPr="009023E9">
        <w:rPr>
          <w:b/>
          <w:bCs/>
        </w:rPr>
        <w:t>Признание и Уважение</w:t>
      </w:r>
      <w:r w:rsidRPr="009023E9">
        <w:rPr>
          <w:b/>
        </w:rPr>
        <w:t>»</w:t>
      </w:r>
    </w:p>
    <w:p w:rsidR="00590CA5" w:rsidRPr="009023E9" w:rsidRDefault="00590CA5" w:rsidP="009023E9">
      <w:pPr>
        <w:ind w:firstLine="700"/>
        <w:jc w:val="both"/>
        <w:rPr>
          <w:b/>
        </w:rPr>
      </w:pPr>
      <w:r w:rsidRPr="009023E9">
        <w:rPr>
          <w:b/>
        </w:rPr>
        <w:t>«</w:t>
      </w:r>
      <w:r w:rsidR="007D58D6" w:rsidRPr="009023E9">
        <w:rPr>
          <w:b/>
        </w:rPr>
        <w:t>Героизм и мужество</w:t>
      </w:r>
      <w:r w:rsidRPr="009023E9">
        <w:rPr>
          <w:b/>
        </w:rPr>
        <w:t>»</w:t>
      </w:r>
    </w:p>
    <w:p w:rsidR="00590CA5" w:rsidRPr="009023E9" w:rsidRDefault="00590CA5" w:rsidP="009023E9">
      <w:pPr>
        <w:ind w:firstLine="700"/>
        <w:jc w:val="both"/>
        <w:rPr>
          <w:b/>
        </w:rPr>
      </w:pPr>
      <w:r w:rsidRPr="009023E9">
        <w:rPr>
          <w:b/>
        </w:rPr>
        <w:t>«</w:t>
      </w:r>
      <w:r w:rsidR="007D58D6" w:rsidRPr="009023E9">
        <w:rPr>
          <w:b/>
          <w:bCs/>
        </w:rPr>
        <w:t>Волжская жемчужина</w:t>
      </w:r>
      <w:r w:rsidRPr="009023E9">
        <w:rPr>
          <w:b/>
        </w:rPr>
        <w:t>»</w:t>
      </w:r>
    </w:p>
    <w:p w:rsidR="009E3407" w:rsidRPr="009023E9" w:rsidRDefault="00590CA5" w:rsidP="009023E9">
      <w:pPr>
        <w:ind w:firstLine="700"/>
        <w:jc w:val="both"/>
        <w:rPr>
          <w:rStyle w:val="a4"/>
          <w:bCs w:val="0"/>
        </w:rPr>
      </w:pPr>
      <w:r w:rsidRPr="009023E9">
        <w:rPr>
          <w:rStyle w:val="a4"/>
          <w:bCs w:val="0"/>
        </w:rPr>
        <w:t>«</w:t>
      </w:r>
      <w:r w:rsidR="007D58D6" w:rsidRPr="009023E9">
        <w:rPr>
          <w:b/>
          <w:bCs/>
        </w:rPr>
        <w:t>Гражданская инициатива</w:t>
      </w:r>
      <w:r w:rsidRPr="009023E9">
        <w:rPr>
          <w:rStyle w:val="a4"/>
          <w:bCs w:val="0"/>
        </w:rPr>
        <w:t>»</w:t>
      </w:r>
      <w:r w:rsidR="009E3407" w:rsidRPr="009023E9">
        <w:rPr>
          <w:rStyle w:val="a4"/>
          <w:bCs w:val="0"/>
        </w:rPr>
        <w:t xml:space="preserve"> </w:t>
      </w:r>
    </w:p>
    <w:p w:rsidR="009E3407" w:rsidRPr="009023E9" w:rsidRDefault="00590CA5" w:rsidP="009023E9">
      <w:pPr>
        <w:ind w:firstLine="700"/>
        <w:jc w:val="both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lastRenderedPageBreak/>
        <w:t xml:space="preserve">3.2. </w:t>
      </w:r>
      <w:r w:rsidR="007D58D6" w:rsidRPr="009023E9">
        <w:rPr>
          <w:rStyle w:val="a4"/>
          <w:b w:val="0"/>
          <w:bCs w:val="0"/>
        </w:rPr>
        <w:t xml:space="preserve">Конкурсантами номинации </w:t>
      </w:r>
      <w:r w:rsidR="007D58D6" w:rsidRPr="009023E9">
        <w:rPr>
          <w:rStyle w:val="a4"/>
          <w:bCs w:val="0"/>
        </w:rPr>
        <w:t>«Единство и Успех»</w:t>
      </w:r>
      <w:r w:rsidR="007D58D6" w:rsidRPr="009023E9">
        <w:rPr>
          <w:rStyle w:val="a4"/>
          <w:b w:val="0"/>
          <w:bCs w:val="0"/>
        </w:rPr>
        <w:t xml:space="preserve"> могут быть юридические лица, которые внесли значительный вклад в развитие экономики, промышленности, науки и (или) социальной сферы на территории Самарской области;</w:t>
      </w:r>
    </w:p>
    <w:p w:rsidR="009E3407" w:rsidRPr="009023E9" w:rsidRDefault="009E3407" w:rsidP="009023E9">
      <w:pPr>
        <w:ind w:firstLine="700"/>
        <w:jc w:val="both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t xml:space="preserve">3.3. </w:t>
      </w:r>
      <w:r w:rsidR="007D58D6" w:rsidRPr="009023E9">
        <w:rPr>
          <w:rStyle w:val="a4"/>
          <w:b w:val="0"/>
          <w:bCs w:val="0"/>
        </w:rPr>
        <w:t xml:space="preserve">Конкурсантами номинации </w:t>
      </w:r>
      <w:r w:rsidR="007D58D6" w:rsidRPr="009023E9">
        <w:rPr>
          <w:rStyle w:val="a4"/>
          <w:bCs w:val="0"/>
        </w:rPr>
        <w:t>«Надежда и Опора</w:t>
      </w:r>
      <w:r w:rsidR="007D58D6" w:rsidRPr="009023E9">
        <w:rPr>
          <w:rStyle w:val="a4"/>
          <w:b w:val="0"/>
          <w:bCs w:val="0"/>
        </w:rPr>
        <w:t>» могут быть физические лица,  не достигшие на день подачи заявки для участия в Акции 18 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9E3407" w:rsidRPr="009023E9" w:rsidRDefault="009E3407" w:rsidP="009023E9">
      <w:pPr>
        <w:ind w:firstLine="700"/>
        <w:jc w:val="both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t xml:space="preserve">3.4. </w:t>
      </w:r>
      <w:r w:rsidR="007D58D6" w:rsidRPr="009023E9">
        <w:rPr>
          <w:rStyle w:val="a4"/>
          <w:b w:val="0"/>
          <w:bCs w:val="0"/>
        </w:rPr>
        <w:t xml:space="preserve">Конкурсантами номинации </w:t>
      </w:r>
      <w:r w:rsidR="00185EFD" w:rsidRPr="009023E9">
        <w:rPr>
          <w:rStyle w:val="a4"/>
          <w:bCs w:val="0"/>
        </w:rPr>
        <w:t>«</w:t>
      </w:r>
      <w:proofErr w:type="gramStart"/>
      <w:r w:rsidR="00185EFD" w:rsidRPr="009023E9">
        <w:rPr>
          <w:rStyle w:val="a4"/>
          <w:bCs w:val="0"/>
        </w:rPr>
        <w:t xml:space="preserve">В </w:t>
      </w:r>
      <w:r w:rsidR="007D58D6" w:rsidRPr="009023E9">
        <w:rPr>
          <w:rStyle w:val="a4"/>
          <w:bCs w:val="0"/>
        </w:rPr>
        <w:t>начале</w:t>
      </w:r>
      <w:proofErr w:type="gramEnd"/>
      <w:r w:rsidR="007D58D6" w:rsidRPr="009023E9">
        <w:rPr>
          <w:rStyle w:val="a4"/>
          <w:bCs w:val="0"/>
        </w:rPr>
        <w:t xml:space="preserve"> было слово» </w:t>
      </w:r>
      <w:r w:rsidR="007D58D6" w:rsidRPr="009023E9">
        <w:rPr>
          <w:rStyle w:val="a4"/>
          <w:b w:val="0"/>
          <w:bCs w:val="0"/>
        </w:rPr>
        <w:t xml:space="preserve">могут быть </w:t>
      </w:r>
      <w:r w:rsidR="007D58D6" w:rsidRPr="009023E9">
        <w:t>физические лица, проживающие на территории Самарского региона, внесшие значительный вклад в развитие литературного творчества, культуры, воспитания, образования на территории Самарской области;</w:t>
      </w:r>
    </w:p>
    <w:p w:rsidR="007D58D6" w:rsidRPr="009023E9" w:rsidRDefault="009E3407" w:rsidP="009023E9">
      <w:pPr>
        <w:ind w:firstLine="700"/>
        <w:jc w:val="both"/>
        <w:rPr>
          <w:rStyle w:val="a4"/>
          <w:bCs w:val="0"/>
        </w:rPr>
      </w:pPr>
      <w:r w:rsidRPr="009023E9">
        <w:rPr>
          <w:rStyle w:val="a4"/>
          <w:b w:val="0"/>
          <w:bCs w:val="0"/>
        </w:rPr>
        <w:t xml:space="preserve">3.5. </w:t>
      </w:r>
      <w:r w:rsidR="007D58D6" w:rsidRPr="009023E9">
        <w:t xml:space="preserve">Конкурсантами номинации </w:t>
      </w:r>
      <w:r w:rsidR="007D58D6" w:rsidRPr="009023E9">
        <w:rPr>
          <w:b/>
          <w:bCs/>
        </w:rPr>
        <w:t>«Признание и Уважение»</w:t>
      </w:r>
      <w:r w:rsidR="007D58D6" w:rsidRPr="009023E9">
        <w:t xml:space="preserve"> могут быть физические лица, внесшие значительный вклад в развитие экономики, производства, науки, техники, спорта, здравоохранения, сельского хозяйства на территории Самарской области</w:t>
      </w:r>
      <w:r w:rsidR="007D58D6" w:rsidRPr="009023E9">
        <w:rPr>
          <w:rStyle w:val="a4"/>
          <w:bCs w:val="0"/>
        </w:rPr>
        <w:t>;</w:t>
      </w:r>
    </w:p>
    <w:p w:rsidR="007D58D6" w:rsidRPr="009023E9" w:rsidRDefault="009E3407" w:rsidP="009023E9">
      <w:pPr>
        <w:ind w:firstLine="700"/>
        <w:jc w:val="both"/>
        <w:rPr>
          <w:rStyle w:val="a4"/>
          <w:b w:val="0"/>
        </w:rPr>
      </w:pPr>
      <w:r w:rsidRPr="009023E9">
        <w:rPr>
          <w:rStyle w:val="a4"/>
          <w:b w:val="0"/>
          <w:bCs w:val="0"/>
        </w:rPr>
        <w:t xml:space="preserve">3.6. </w:t>
      </w:r>
      <w:r w:rsidR="007D58D6" w:rsidRPr="009023E9">
        <w:rPr>
          <w:bCs/>
        </w:rPr>
        <w:t xml:space="preserve">Конкурсантами номинации </w:t>
      </w:r>
      <w:r w:rsidR="007D58D6" w:rsidRPr="009023E9">
        <w:rPr>
          <w:b/>
          <w:bCs/>
        </w:rPr>
        <w:t>«</w:t>
      </w:r>
      <w:r w:rsidR="007D58D6" w:rsidRPr="009023E9">
        <w:rPr>
          <w:b/>
        </w:rPr>
        <w:t>Героизм и мужество</w:t>
      </w:r>
      <w:r w:rsidR="007D58D6" w:rsidRPr="009023E9">
        <w:rPr>
          <w:b/>
          <w:bCs/>
        </w:rPr>
        <w:t>»</w:t>
      </w:r>
      <w:r w:rsidR="007D58D6" w:rsidRPr="009023E9">
        <w:rPr>
          <w:bCs/>
        </w:rPr>
        <w:t xml:space="preserve"> могут быть физические и юридические лица, проявившие себя в деятельности, связанной со служением Отечеству, укреплением законности и правопорядка, внесшие значительный вклад в дело отечественного гражданско-патриотического воспитания молодежи, обеспечивающие социальную поддержку и защиту прав ветеранов;</w:t>
      </w:r>
    </w:p>
    <w:p w:rsidR="007D58D6" w:rsidRPr="009023E9" w:rsidRDefault="009E3407" w:rsidP="009023E9">
      <w:pPr>
        <w:ind w:firstLine="700"/>
        <w:jc w:val="both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t xml:space="preserve">3.7. </w:t>
      </w:r>
      <w:r w:rsidR="007D58D6" w:rsidRPr="009023E9">
        <w:rPr>
          <w:bCs/>
        </w:rPr>
        <w:t xml:space="preserve">Конкурсантами номинации </w:t>
      </w:r>
      <w:r w:rsidR="007D58D6" w:rsidRPr="009023E9">
        <w:rPr>
          <w:b/>
          <w:bCs/>
        </w:rPr>
        <w:t>«Волжская жемчужина»</w:t>
      </w:r>
      <w:r w:rsidR="007D58D6" w:rsidRPr="009023E9">
        <w:rPr>
          <w:bCs/>
        </w:rPr>
        <w:t xml:space="preserve"> могут быть физические и юридические лица, которые </w:t>
      </w:r>
      <w:proofErr w:type="gramStart"/>
      <w:r w:rsidR="007D58D6" w:rsidRPr="009023E9">
        <w:rPr>
          <w:bCs/>
        </w:rPr>
        <w:t>добились выдающихся успехов на Российском и международном уровнях и олицетворяют</w:t>
      </w:r>
      <w:proofErr w:type="gramEnd"/>
      <w:r w:rsidR="007D58D6" w:rsidRPr="009023E9">
        <w:rPr>
          <w:bCs/>
        </w:rPr>
        <w:t xml:space="preserve"> Самарскую губернию и ее достижения</w:t>
      </w:r>
      <w:r w:rsidR="005010C0" w:rsidRPr="009023E9">
        <w:rPr>
          <w:rStyle w:val="a4"/>
          <w:b w:val="0"/>
          <w:bCs w:val="0"/>
        </w:rPr>
        <w:t>;</w:t>
      </w:r>
    </w:p>
    <w:p w:rsidR="00590CA5" w:rsidRPr="009023E9" w:rsidRDefault="00590CA5" w:rsidP="009023E9">
      <w:pPr>
        <w:ind w:firstLine="700"/>
        <w:jc w:val="both"/>
      </w:pPr>
      <w:r w:rsidRPr="009023E9">
        <w:rPr>
          <w:rStyle w:val="a4"/>
          <w:b w:val="0"/>
          <w:bCs w:val="0"/>
        </w:rPr>
        <w:t xml:space="preserve">3.8. </w:t>
      </w:r>
      <w:proofErr w:type="gramStart"/>
      <w:r w:rsidR="007D58D6" w:rsidRPr="009023E9">
        <w:rPr>
          <w:bCs/>
        </w:rPr>
        <w:t xml:space="preserve">Конкурсантами номинации </w:t>
      </w:r>
      <w:r w:rsidR="007D58D6" w:rsidRPr="009023E9">
        <w:rPr>
          <w:b/>
          <w:bCs/>
        </w:rPr>
        <w:t>«Гражданская инициатива»</w:t>
      </w:r>
      <w:r w:rsidR="007D58D6" w:rsidRPr="009023E9">
        <w:rPr>
          <w:bCs/>
        </w:rPr>
        <w:t xml:space="preserve"> </w:t>
      </w:r>
      <w:r w:rsidR="007D58D6" w:rsidRPr="009023E9">
        <w:t xml:space="preserve">могут быть физические лица, общественные объединения, функционирующие без государственной регистрации и приобретения </w:t>
      </w:r>
      <w:r w:rsidR="00FB436C" w:rsidRPr="009023E9">
        <w:t>статуса</w:t>
      </w:r>
      <w:r w:rsidR="007D58D6" w:rsidRPr="009023E9">
        <w:t xml:space="preserve"> юридического лица, а также юридические лица,</w:t>
      </w:r>
      <w:r w:rsidR="007D58D6" w:rsidRPr="009023E9">
        <w:rPr>
          <w:bCs/>
        </w:rPr>
        <w:t xml:space="preserve"> проявившие себя в деятельности, связанной с </w:t>
      </w:r>
      <w:r w:rsidR="007D58D6" w:rsidRPr="009023E9">
        <w:t>различными сферами общественной жизни – поддержка семьи, охран</w:t>
      </w:r>
      <w:r w:rsidR="005A0235" w:rsidRPr="009023E9">
        <w:t>а</w:t>
      </w:r>
      <w:r w:rsidR="007D58D6" w:rsidRPr="009023E9">
        <w:t xml:space="preserve"> окружающей среды, </w:t>
      </w:r>
      <w:proofErr w:type="spellStart"/>
      <w:r w:rsidR="007D58D6" w:rsidRPr="009023E9">
        <w:t>волонтерство</w:t>
      </w:r>
      <w:proofErr w:type="spellEnd"/>
      <w:r w:rsidR="007D58D6" w:rsidRPr="009023E9">
        <w:t>, общественный контроль</w:t>
      </w:r>
      <w:r w:rsidR="005A0235" w:rsidRPr="009023E9">
        <w:t>,</w:t>
      </w:r>
      <w:r w:rsidR="007D58D6" w:rsidRPr="009023E9">
        <w:t xml:space="preserve"> и (или) реализовавшие социальные проекты, оказавшие значительное влияние на местное сообщество и общественную жизнь Самарской губернии.</w:t>
      </w:r>
      <w:proofErr w:type="gramEnd"/>
    </w:p>
    <w:p w:rsidR="007A2AFB" w:rsidRPr="009023E9" w:rsidRDefault="007A2AFB" w:rsidP="009023E9">
      <w:pPr>
        <w:ind w:firstLine="700"/>
        <w:jc w:val="both"/>
      </w:pPr>
    </w:p>
    <w:p w:rsidR="00A40154" w:rsidRPr="009023E9" w:rsidRDefault="00A40154" w:rsidP="009023E9">
      <w:pPr>
        <w:jc w:val="center"/>
        <w:rPr>
          <w:rStyle w:val="a4"/>
          <w:b w:val="0"/>
          <w:bCs w:val="0"/>
        </w:rPr>
      </w:pPr>
      <w:r w:rsidRPr="009023E9">
        <w:rPr>
          <w:rStyle w:val="a4"/>
          <w:b w:val="0"/>
          <w:bCs w:val="0"/>
        </w:rPr>
        <w:t>4. Порядок проведения Акции</w:t>
      </w:r>
    </w:p>
    <w:p w:rsidR="00590CA5" w:rsidRPr="009023E9" w:rsidRDefault="00590CA5" w:rsidP="009023E9">
      <w:pPr>
        <w:ind w:firstLine="700"/>
        <w:jc w:val="center"/>
        <w:rPr>
          <w:rStyle w:val="a4"/>
          <w:b w:val="0"/>
          <w:bCs w:val="0"/>
        </w:rPr>
      </w:pPr>
    </w:p>
    <w:p w:rsidR="00A40154" w:rsidRPr="009023E9" w:rsidRDefault="00A40154" w:rsidP="009023E9">
      <w:pPr>
        <w:ind w:firstLine="700"/>
        <w:jc w:val="both"/>
      </w:pPr>
      <w:r w:rsidRPr="009023E9">
        <w:t>4.1. Выдвижение кандидата для участия в Акции (далее – Кандидат) осуществляется в установленном настоящим Положением порядке путем подачи заявки на участие в Акции от инициативной группы (далее – заявка).</w:t>
      </w:r>
    </w:p>
    <w:p w:rsidR="00A40154" w:rsidRPr="009023E9" w:rsidRDefault="00A40154" w:rsidP="009023E9">
      <w:pPr>
        <w:ind w:firstLine="700"/>
        <w:jc w:val="both"/>
      </w:pPr>
      <w:r w:rsidRPr="009023E9">
        <w:t>4.2. Инициативной группой по выдвижению Кандидата (далее – Инициативная группа) может быть группа физических лиц, проживающих на территории Самарской области, каждый из которых не является Кандидатом.</w:t>
      </w:r>
      <w:r w:rsidR="00F37C28" w:rsidRPr="009023E9">
        <w:t xml:space="preserve">                    </w:t>
      </w:r>
      <w:r w:rsidRPr="009023E9">
        <w:t xml:space="preserve"> В состав Инициативной группы должно входить не менее семи физических лиц, соответствующих предусмотренным настоящим пунктом требованиям.</w:t>
      </w:r>
    </w:p>
    <w:p w:rsidR="00A40154" w:rsidRPr="009023E9" w:rsidRDefault="00A40154" w:rsidP="009023E9">
      <w:pPr>
        <w:ind w:firstLine="700"/>
        <w:jc w:val="both"/>
      </w:pPr>
      <w:r w:rsidRPr="009023E9">
        <w:t xml:space="preserve">4.3. В целях выдвижения Кандидата, являющегося физическим лицом, Инициативная группа в срок с </w:t>
      </w:r>
      <w:r w:rsidR="007D58D6" w:rsidRPr="009023E9">
        <w:t>4</w:t>
      </w:r>
      <w:r w:rsidRPr="009023E9">
        <w:t xml:space="preserve"> по </w:t>
      </w:r>
      <w:r w:rsidR="000018D7" w:rsidRPr="009023E9">
        <w:t>1</w:t>
      </w:r>
      <w:r w:rsidR="007D58D6" w:rsidRPr="009023E9">
        <w:t>8</w:t>
      </w:r>
      <w:r w:rsidRPr="009023E9">
        <w:t xml:space="preserve"> сентября</w:t>
      </w:r>
      <w:r w:rsidRPr="009023E9">
        <w:rPr>
          <w:color w:val="FF0000"/>
        </w:rPr>
        <w:t xml:space="preserve"> </w:t>
      </w:r>
      <w:r w:rsidRPr="009023E9">
        <w:t>20</w:t>
      </w:r>
      <w:r w:rsidR="00BE1F30" w:rsidRPr="009023E9">
        <w:t>1</w:t>
      </w:r>
      <w:r w:rsidR="007D58D6" w:rsidRPr="009023E9">
        <w:t>5</w:t>
      </w:r>
      <w:r w:rsidRPr="009023E9">
        <w:t xml:space="preserve"> года представляет в общественный совет Акции:</w:t>
      </w:r>
    </w:p>
    <w:p w:rsidR="00A40154" w:rsidRPr="009023E9" w:rsidRDefault="00A40154" w:rsidP="009023E9">
      <w:pPr>
        <w:ind w:firstLine="700"/>
        <w:jc w:val="both"/>
        <w:rPr>
          <w:b/>
        </w:rPr>
      </w:pPr>
      <w:r w:rsidRPr="009023E9">
        <w:t>заявку по форме согласно</w:t>
      </w:r>
      <w:r w:rsidR="00663A7B" w:rsidRPr="009023E9">
        <w:t>:</w:t>
      </w:r>
      <w:r w:rsidRPr="009023E9">
        <w:t xml:space="preserve"> </w:t>
      </w:r>
      <w:r w:rsidRPr="009023E9">
        <w:rPr>
          <w:u w:val="single"/>
        </w:rPr>
        <w:t xml:space="preserve">приложению </w:t>
      </w:r>
      <w:r w:rsidRPr="009023E9">
        <w:rPr>
          <w:b/>
          <w:u w:val="single"/>
        </w:rPr>
        <w:t>№ 1</w:t>
      </w:r>
      <w:r w:rsidR="008C4A27" w:rsidRPr="009023E9">
        <w:t xml:space="preserve"> </w:t>
      </w:r>
      <w:r w:rsidR="00663A7B" w:rsidRPr="009023E9">
        <w:t xml:space="preserve">к настоящему положению </w:t>
      </w:r>
      <w:r w:rsidR="008C4A27" w:rsidRPr="009023E9">
        <w:t>для номинаций</w:t>
      </w:r>
      <w:r w:rsidR="00AE75DF" w:rsidRPr="009023E9">
        <w:t xml:space="preserve"> </w:t>
      </w:r>
      <w:r w:rsidR="00BF58DC" w:rsidRPr="009023E9">
        <w:rPr>
          <w:rStyle w:val="a4"/>
          <w:bCs w:val="0"/>
        </w:rPr>
        <w:t xml:space="preserve">«Надежда и Опора», </w:t>
      </w:r>
      <w:r w:rsidR="00BF58DC" w:rsidRPr="009023E9">
        <w:rPr>
          <w:b/>
        </w:rPr>
        <w:t>«</w:t>
      </w:r>
      <w:proofErr w:type="gramStart"/>
      <w:r w:rsidR="00E05A40" w:rsidRPr="009023E9">
        <w:rPr>
          <w:rStyle w:val="a4"/>
          <w:bCs w:val="0"/>
        </w:rPr>
        <w:t>В начале</w:t>
      </w:r>
      <w:proofErr w:type="gramEnd"/>
      <w:r w:rsidR="00E05A40" w:rsidRPr="009023E9">
        <w:rPr>
          <w:rStyle w:val="a4"/>
          <w:bCs w:val="0"/>
        </w:rPr>
        <w:t xml:space="preserve"> было слово</w:t>
      </w:r>
      <w:r w:rsidR="00BF58DC" w:rsidRPr="009023E9">
        <w:rPr>
          <w:b/>
        </w:rPr>
        <w:t>», «</w:t>
      </w:r>
      <w:r w:rsidR="00E05A40" w:rsidRPr="009023E9">
        <w:rPr>
          <w:b/>
        </w:rPr>
        <w:t>Признание и Уважение</w:t>
      </w:r>
      <w:r w:rsidR="00BF58DC" w:rsidRPr="009023E9">
        <w:rPr>
          <w:b/>
        </w:rPr>
        <w:t>», «</w:t>
      </w:r>
      <w:r w:rsidR="00E05A40" w:rsidRPr="009023E9">
        <w:rPr>
          <w:b/>
        </w:rPr>
        <w:t>Героизм и мужество</w:t>
      </w:r>
      <w:r w:rsidR="00BF58DC" w:rsidRPr="009023E9">
        <w:rPr>
          <w:b/>
        </w:rPr>
        <w:t>», «</w:t>
      </w:r>
      <w:r w:rsidR="00E05A40" w:rsidRPr="009023E9">
        <w:rPr>
          <w:b/>
        </w:rPr>
        <w:t>Волжская жемчужина</w:t>
      </w:r>
      <w:r w:rsidR="00BF58DC" w:rsidRPr="009023E9">
        <w:rPr>
          <w:b/>
        </w:rPr>
        <w:t xml:space="preserve">», </w:t>
      </w:r>
      <w:r w:rsidR="00BF58DC" w:rsidRPr="009023E9">
        <w:rPr>
          <w:rStyle w:val="a4"/>
          <w:bCs w:val="0"/>
        </w:rPr>
        <w:t>«</w:t>
      </w:r>
      <w:r w:rsidR="00E05A40" w:rsidRPr="009023E9">
        <w:rPr>
          <w:rStyle w:val="a4"/>
          <w:bCs w:val="0"/>
        </w:rPr>
        <w:t>Гражданская инициатива</w:t>
      </w:r>
      <w:r w:rsidR="00BF58DC" w:rsidRPr="009023E9">
        <w:rPr>
          <w:rStyle w:val="a4"/>
          <w:bCs w:val="0"/>
        </w:rPr>
        <w:t>»</w:t>
      </w:r>
      <w:r w:rsidR="00663A7B" w:rsidRPr="009023E9">
        <w:rPr>
          <w:b/>
        </w:rPr>
        <w:t>;</w:t>
      </w:r>
      <w:r w:rsidR="006D1382" w:rsidRPr="009023E9">
        <w:rPr>
          <w:b/>
        </w:rPr>
        <w:t xml:space="preserve"> </w:t>
      </w:r>
      <w:r w:rsidR="006D1382" w:rsidRPr="009023E9">
        <w:rPr>
          <w:u w:val="single"/>
        </w:rPr>
        <w:t xml:space="preserve">приложению </w:t>
      </w:r>
      <w:r w:rsidR="006D1382" w:rsidRPr="009023E9">
        <w:rPr>
          <w:b/>
          <w:u w:val="single"/>
        </w:rPr>
        <w:t>№ 1а</w:t>
      </w:r>
      <w:r w:rsidR="006D1382" w:rsidRPr="009023E9">
        <w:t xml:space="preserve"> </w:t>
      </w:r>
      <w:r w:rsidR="00663A7B" w:rsidRPr="009023E9">
        <w:t xml:space="preserve">к настоящему положению </w:t>
      </w:r>
      <w:r w:rsidR="006D1382" w:rsidRPr="009023E9">
        <w:t xml:space="preserve">для </w:t>
      </w:r>
      <w:r w:rsidR="006A0D33" w:rsidRPr="009023E9">
        <w:t>физических лиц,</w:t>
      </w:r>
      <w:r w:rsidR="00AD5E27" w:rsidRPr="009023E9">
        <w:t xml:space="preserve"> объединений, функционирующих без государственной регистрации и приобретения </w:t>
      </w:r>
      <w:r w:rsidR="00663A7B" w:rsidRPr="009023E9">
        <w:t>статуса</w:t>
      </w:r>
      <w:r w:rsidR="00AD5E27" w:rsidRPr="009023E9">
        <w:t xml:space="preserve"> юридического лица</w:t>
      </w:r>
      <w:r w:rsidR="006D1382" w:rsidRPr="009023E9">
        <w:t>, коллектив</w:t>
      </w:r>
      <w:r w:rsidR="00AD5E27" w:rsidRPr="009023E9">
        <w:t>ов</w:t>
      </w:r>
      <w:r w:rsidR="006D1382" w:rsidRPr="009023E9">
        <w:t xml:space="preserve"> в номинации </w:t>
      </w:r>
      <w:r w:rsidR="006D1382" w:rsidRPr="009023E9">
        <w:rPr>
          <w:b/>
        </w:rPr>
        <w:t>«</w:t>
      </w:r>
      <w:r w:rsidR="006D1382" w:rsidRPr="009023E9">
        <w:rPr>
          <w:rStyle w:val="a4"/>
          <w:bCs w:val="0"/>
        </w:rPr>
        <w:t>Гражданская инициатива</w:t>
      </w:r>
      <w:r w:rsidR="006D1382" w:rsidRPr="009023E9">
        <w:rPr>
          <w:b/>
        </w:rPr>
        <w:t>»</w:t>
      </w:r>
      <w:r w:rsidR="009E3407" w:rsidRPr="009023E9">
        <w:t xml:space="preserve"> </w:t>
      </w:r>
      <w:r w:rsidRPr="009023E9">
        <w:t xml:space="preserve">(электронная версия заявки размещена на сайте </w:t>
      </w:r>
      <w:hyperlink r:id="rId8" w:history="1">
        <w:r w:rsidR="00D30801" w:rsidRPr="009023E9">
          <w:rPr>
            <w:rStyle w:val="a7"/>
            <w:lang w:val="en-US"/>
          </w:rPr>
          <w:t>www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mincult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samregion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ru</w:t>
        </w:r>
      </w:hyperlink>
      <w:r w:rsidRPr="009023E9">
        <w:t xml:space="preserve">, </w:t>
      </w:r>
      <w:hyperlink r:id="rId9" w:history="1">
        <w:r w:rsidRPr="009023E9">
          <w:rPr>
            <w:rStyle w:val="a7"/>
            <w:lang w:val="en-US"/>
          </w:rPr>
          <w:t>www</w:t>
        </w:r>
        <w:r w:rsidRPr="009023E9">
          <w:rPr>
            <w:rStyle w:val="a7"/>
          </w:rPr>
          <w:t>.</w:t>
        </w:r>
        <w:r w:rsidRPr="009023E9">
          <w:rPr>
            <w:rStyle w:val="a7"/>
            <w:lang w:val="en-US"/>
          </w:rPr>
          <w:t>samregion</w:t>
        </w:r>
        <w:r w:rsidRPr="009023E9">
          <w:rPr>
            <w:rStyle w:val="a7"/>
          </w:rPr>
          <w:t>.</w:t>
        </w:r>
        <w:r w:rsidRPr="009023E9">
          <w:rPr>
            <w:rStyle w:val="a7"/>
            <w:lang w:val="en-US"/>
          </w:rPr>
          <w:t>ru</w:t>
        </w:r>
      </w:hyperlink>
      <w:r w:rsidRPr="009023E9">
        <w:t>);</w:t>
      </w:r>
    </w:p>
    <w:p w:rsidR="00A40154" w:rsidRPr="009023E9" w:rsidRDefault="00A40154" w:rsidP="009023E9">
      <w:pPr>
        <w:ind w:firstLine="700"/>
        <w:jc w:val="both"/>
      </w:pPr>
      <w:r w:rsidRPr="009023E9">
        <w:t>копию паспорта или иного документа, удостоверяющего личность Кандидата;</w:t>
      </w:r>
    </w:p>
    <w:p w:rsidR="00A40154" w:rsidRPr="009023E9" w:rsidRDefault="00A40154" w:rsidP="009023E9">
      <w:pPr>
        <w:ind w:firstLine="700"/>
        <w:jc w:val="both"/>
      </w:pPr>
      <w:r w:rsidRPr="009023E9"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A40154" w:rsidRPr="009023E9" w:rsidRDefault="00A40154" w:rsidP="009023E9">
      <w:pPr>
        <w:ind w:firstLine="700"/>
        <w:jc w:val="both"/>
      </w:pPr>
      <w:r w:rsidRPr="009023E9">
        <w:lastRenderedPageBreak/>
        <w:t xml:space="preserve">фотографию Кандидата в </w:t>
      </w:r>
      <w:r w:rsidR="00C03CB4" w:rsidRPr="009023E9">
        <w:t>8</w:t>
      </w:r>
      <w:r w:rsidRPr="009023E9">
        <w:t>-</w:t>
      </w:r>
      <w:r w:rsidR="00C03CB4" w:rsidRPr="009023E9">
        <w:t>м</w:t>
      </w:r>
      <w:r w:rsidRPr="009023E9">
        <w:t xml:space="preserve">и </w:t>
      </w:r>
      <w:proofErr w:type="gramStart"/>
      <w:r w:rsidRPr="009023E9">
        <w:t>экзе</w:t>
      </w:r>
      <w:r w:rsidR="00E1561D" w:rsidRPr="009023E9">
        <w:t>мплярах</w:t>
      </w:r>
      <w:proofErr w:type="gramEnd"/>
      <w:r w:rsidR="00E1561D" w:rsidRPr="009023E9">
        <w:t xml:space="preserve"> (формат не менее 5 х 7);</w:t>
      </w:r>
    </w:p>
    <w:p w:rsidR="006A0D33" w:rsidRPr="009023E9" w:rsidRDefault="006A0D33" w:rsidP="009023E9">
      <w:pPr>
        <w:ind w:firstLine="700"/>
        <w:jc w:val="both"/>
      </w:pPr>
      <w:r w:rsidRPr="009023E9">
        <w:t xml:space="preserve">копию документа, подтверждающего совместную деятельность по реализации комплекса мероприятий (проекту) – для физических лиц –  общественных объединений, функционирующих без государственной регистрации и приобретения права юридического лица, в номинации </w:t>
      </w:r>
      <w:r w:rsidRPr="009023E9">
        <w:rPr>
          <w:b/>
        </w:rPr>
        <w:t>«</w:t>
      </w:r>
      <w:r w:rsidRPr="009023E9">
        <w:rPr>
          <w:rStyle w:val="a4"/>
          <w:bCs w:val="0"/>
        </w:rPr>
        <w:t>Гражданская инициатива</w:t>
      </w:r>
      <w:r w:rsidRPr="009023E9">
        <w:rPr>
          <w:b/>
        </w:rPr>
        <w:t>»;</w:t>
      </w:r>
    </w:p>
    <w:p w:rsidR="00E17E06" w:rsidRPr="009023E9" w:rsidRDefault="00E17E06" w:rsidP="009023E9">
      <w:pPr>
        <w:ind w:firstLine="700"/>
        <w:jc w:val="both"/>
      </w:pPr>
      <w:r w:rsidRPr="009023E9">
        <w:t xml:space="preserve">заявление от Кандидата </w:t>
      </w:r>
      <w:r w:rsidR="00EF1D3B" w:rsidRPr="009023E9">
        <w:t xml:space="preserve">о согласии </w:t>
      </w:r>
      <w:r w:rsidRPr="009023E9">
        <w:t xml:space="preserve">на </w:t>
      </w:r>
      <w:r w:rsidR="00A51AD4" w:rsidRPr="009023E9">
        <w:t>обработку</w:t>
      </w:r>
      <w:r w:rsidRPr="009023E9">
        <w:t xml:space="preserve"> персональных данных</w:t>
      </w:r>
      <w:r w:rsidR="00C9563F" w:rsidRPr="009023E9">
        <w:t xml:space="preserve">, согласно </w:t>
      </w:r>
      <w:r w:rsidR="00C9563F" w:rsidRPr="009023E9">
        <w:rPr>
          <w:u w:val="single"/>
        </w:rPr>
        <w:t xml:space="preserve">приложению </w:t>
      </w:r>
      <w:r w:rsidR="00C9563F" w:rsidRPr="009023E9">
        <w:rPr>
          <w:b/>
          <w:u w:val="single"/>
        </w:rPr>
        <w:t>№ 3</w:t>
      </w:r>
      <w:r w:rsidR="00D8244B" w:rsidRPr="009023E9">
        <w:rPr>
          <w:b/>
          <w:u w:val="single"/>
        </w:rPr>
        <w:t xml:space="preserve"> </w:t>
      </w:r>
      <w:r w:rsidR="00D8244B" w:rsidRPr="009023E9">
        <w:t>к настоящему положению</w:t>
      </w:r>
      <w:r w:rsidR="002E4C2A" w:rsidRPr="009023E9">
        <w:t>.</w:t>
      </w:r>
    </w:p>
    <w:p w:rsidR="00A40154" w:rsidRPr="009023E9" w:rsidRDefault="00C9563F" w:rsidP="009023E9">
      <w:pPr>
        <w:ind w:firstLine="700"/>
        <w:jc w:val="both"/>
      </w:pPr>
      <w:r w:rsidRPr="009023E9">
        <w:tab/>
        <w:t>4.4</w:t>
      </w:r>
      <w:r w:rsidR="00A40154" w:rsidRPr="009023E9">
        <w:t>. В целях выдвижения Кандидата, являющегося юридическим лицом,</w:t>
      </w:r>
      <w:r w:rsidR="00E1561D" w:rsidRPr="009023E9">
        <w:t xml:space="preserve"> </w:t>
      </w:r>
      <w:r w:rsidR="00DB3C9F" w:rsidRPr="009023E9">
        <w:t>(номинаци</w:t>
      </w:r>
      <w:r w:rsidR="003A6186" w:rsidRPr="009023E9">
        <w:t>и</w:t>
      </w:r>
      <w:r w:rsidR="00875A6F" w:rsidRPr="009023E9">
        <w:rPr>
          <w:b/>
        </w:rPr>
        <w:t xml:space="preserve"> </w:t>
      </w:r>
      <w:r w:rsidR="00AE75DF" w:rsidRPr="009023E9">
        <w:rPr>
          <w:b/>
        </w:rPr>
        <w:t>«Единство и Успех</w:t>
      </w:r>
      <w:r w:rsidR="00AE75DF" w:rsidRPr="009023E9">
        <w:t>»</w:t>
      </w:r>
      <w:r w:rsidR="00BF58DC" w:rsidRPr="009023E9">
        <w:t xml:space="preserve">, </w:t>
      </w:r>
      <w:r w:rsidR="00BF58DC" w:rsidRPr="009023E9">
        <w:rPr>
          <w:b/>
        </w:rPr>
        <w:t>«</w:t>
      </w:r>
      <w:r w:rsidR="00E05A40" w:rsidRPr="009023E9">
        <w:rPr>
          <w:b/>
        </w:rPr>
        <w:t>Героизм и мужество</w:t>
      </w:r>
      <w:r w:rsidR="00BF58DC" w:rsidRPr="009023E9">
        <w:rPr>
          <w:b/>
        </w:rPr>
        <w:t>»</w:t>
      </w:r>
      <w:r w:rsidR="00E05A40" w:rsidRPr="009023E9">
        <w:rPr>
          <w:b/>
        </w:rPr>
        <w:t xml:space="preserve">, «Волжская жемчужина», </w:t>
      </w:r>
      <w:r w:rsidR="00E05A40" w:rsidRPr="009023E9">
        <w:rPr>
          <w:rStyle w:val="a4"/>
          <w:bCs w:val="0"/>
        </w:rPr>
        <w:t>«Гражданская инициатива»</w:t>
      </w:r>
      <w:r w:rsidR="007A5B04" w:rsidRPr="009023E9">
        <w:t xml:space="preserve">) </w:t>
      </w:r>
      <w:r w:rsidR="00E1561D" w:rsidRPr="009023E9">
        <w:t>Инициативная группа в срок</w:t>
      </w:r>
      <w:r w:rsidR="00F565D0" w:rsidRPr="009023E9">
        <w:t xml:space="preserve"> </w:t>
      </w:r>
      <w:r w:rsidR="00E1561D" w:rsidRPr="009023E9">
        <w:t xml:space="preserve">с </w:t>
      </w:r>
      <w:r w:rsidR="007D58D6" w:rsidRPr="009023E9">
        <w:t>4</w:t>
      </w:r>
      <w:r w:rsidR="00A40154" w:rsidRPr="009023E9">
        <w:t xml:space="preserve"> по </w:t>
      </w:r>
      <w:r w:rsidR="007A5B04" w:rsidRPr="009023E9">
        <w:t>1</w:t>
      </w:r>
      <w:r w:rsidR="007D58D6" w:rsidRPr="009023E9">
        <w:t>8</w:t>
      </w:r>
      <w:r w:rsidR="007A5B04" w:rsidRPr="009023E9">
        <w:t xml:space="preserve"> </w:t>
      </w:r>
      <w:r w:rsidR="00A40154" w:rsidRPr="009023E9">
        <w:t>сентября 20</w:t>
      </w:r>
      <w:r w:rsidR="00BE1F30" w:rsidRPr="009023E9">
        <w:t>1</w:t>
      </w:r>
      <w:r w:rsidR="007D58D6" w:rsidRPr="009023E9">
        <w:t>5</w:t>
      </w:r>
      <w:r w:rsidR="00A40154" w:rsidRPr="009023E9">
        <w:t xml:space="preserve"> года пр</w:t>
      </w:r>
      <w:r w:rsidR="00DB3C9F" w:rsidRPr="009023E9">
        <w:t>едставляет</w:t>
      </w:r>
      <w:r w:rsidR="007A5B04" w:rsidRPr="009023E9">
        <w:t xml:space="preserve"> </w:t>
      </w:r>
      <w:r w:rsidR="00A40154" w:rsidRPr="009023E9">
        <w:t>в общественный совет Акции:</w:t>
      </w:r>
    </w:p>
    <w:p w:rsidR="00A40154" w:rsidRPr="009023E9" w:rsidRDefault="00A40154" w:rsidP="009023E9">
      <w:pPr>
        <w:ind w:firstLine="700"/>
        <w:jc w:val="both"/>
      </w:pPr>
      <w:r w:rsidRPr="009023E9">
        <w:tab/>
        <w:t xml:space="preserve">заявку </w:t>
      </w:r>
      <w:r w:rsidR="00C9563F" w:rsidRPr="009023E9">
        <w:t xml:space="preserve">по форме согласно </w:t>
      </w:r>
      <w:r w:rsidR="00C9563F" w:rsidRPr="009023E9">
        <w:rPr>
          <w:u w:val="single"/>
        </w:rPr>
        <w:t xml:space="preserve">приложению </w:t>
      </w:r>
      <w:r w:rsidR="00C9563F" w:rsidRPr="009023E9">
        <w:rPr>
          <w:b/>
          <w:u w:val="single"/>
        </w:rPr>
        <w:t>№ 2</w:t>
      </w:r>
      <w:r w:rsidRPr="009023E9">
        <w:t xml:space="preserve"> к настоящему положению (электронная версия заявки размещена на сайте </w:t>
      </w:r>
      <w:hyperlink r:id="rId10" w:history="1">
        <w:r w:rsidR="00D30801" w:rsidRPr="009023E9">
          <w:rPr>
            <w:rStyle w:val="a7"/>
            <w:lang w:val="en-US"/>
          </w:rPr>
          <w:t>www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mincult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samregion</w:t>
        </w:r>
        <w:r w:rsidR="00D30801" w:rsidRPr="009023E9">
          <w:rPr>
            <w:rStyle w:val="a7"/>
          </w:rPr>
          <w:t>.</w:t>
        </w:r>
        <w:r w:rsidR="00D30801" w:rsidRPr="009023E9">
          <w:rPr>
            <w:rStyle w:val="a7"/>
            <w:lang w:val="en-US"/>
          </w:rPr>
          <w:t>ru</w:t>
        </w:r>
      </w:hyperlink>
      <w:r w:rsidR="00D30801" w:rsidRPr="009023E9">
        <w:t xml:space="preserve">, </w:t>
      </w:r>
      <w:hyperlink r:id="rId11" w:history="1">
        <w:r w:rsidRPr="009023E9">
          <w:rPr>
            <w:rStyle w:val="a7"/>
            <w:lang w:val="en-US"/>
          </w:rPr>
          <w:t>www</w:t>
        </w:r>
        <w:r w:rsidRPr="009023E9">
          <w:rPr>
            <w:rStyle w:val="a7"/>
          </w:rPr>
          <w:t>.</w:t>
        </w:r>
        <w:r w:rsidRPr="009023E9">
          <w:rPr>
            <w:rStyle w:val="a7"/>
            <w:lang w:val="en-US"/>
          </w:rPr>
          <w:t>samregion</w:t>
        </w:r>
        <w:r w:rsidRPr="009023E9">
          <w:rPr>
            <w:rStyle w:val="a7"/>
          </w:rPr>
          <w:t>.</w:t>
        </w:r>
        <w:r w:rsidRPr="009023E9">
          <w:rPr>
            <w:rStyle w:val="a7"/>
            <w:lang w:val="en-US"/>
          </w:rPr>
          <w:t>ru</w:t>
        </w:r>
      </w:hyperlink>
      <w:r w:rsidRPr="009023E9">
        <w:t>);</w:t>
      </w:r>
    </w:p>
    <w:p w:rsidR="00A40154" w:rsidRPr="009023E9" w:rsidRDefault="00A40154" w:rsidP="009023E9">
      <w:pPr>
        <w:ind w:firstLine="700"/>
        <w:jc w:val="both"/>
      </w:pPr>
      <w:r w:rsidRPr="009023E9">
        <w:tab/>
        <w:t>копию свидетельства о государственной регистрации юридического лица (если Кандидатом является российская организация) или иного документа, подтверждающего статус организации (если Кандидат является иностранной или международной организацией);</w:t>
      </w:r>
    </w:p>
    <w:p w:rsidR="00A40154" w:rsidRPr="009023E9" w:rsidRDefault="00A40154" w:rsidP="009023E9">
      <w:pPr>
        <w:ind w:firstLine="700"/>
        <w:jc w:val="both"/>
      </w:pPr>
      <w:r w:rsidRPr="009023E9">
        <w:tab/>
        <w:t>копию свидетельства о постановке Кандидата на учёт в налоговом органе;</w:t>
      </w:r>
    </w:p>
    <w:p w:rsidR="00DB3C9F" w:rsidRPr="009023E9" w:rsidRDefault="00A40154" w:rsidP="009023E9">
      <w:pPr>
        <w:ind w:firstLine="700"/>
        <w:jc w:val="both"/>
      </w:pPr>
      <w:r w:rsidRPr="009023E9">
        <w:tab/>
        <w:t>копию паспорта или иного документа, подтверждающего факт проживания на территории Самарской области, ка</w:t>
      </w:r>
      <w:r w:rsidR="00990E0E" w:rsidRPr="009023E9">
        <w:t>ждого члена Инициативной группы.</w:t>
      </w:r>
    </w:p>
    <w:p w:rsidR="00A40154" w:rsidRPr="009023E9" w:rsidRDefault="00C9563F" w:rsidP="009023E9">
      <w:pPr>
        <w:ind w:firstLine="700"/>
        <w:jc w:val="both"/>
      </w:pPr>
      <w:r w:rsidRPr="009023E9">
        <w:t>4.5</w:t>
      </w:r>
      <w:r w:rsidR="00A40154" w:rsidRPr="009023E9">
        <w:t xml:space="preserve">. Заявка не рассматривается в следующих </w:t>
      </w:r>
      <w:proofErr w:type="gramStart"/>
      <w:r w:rsidR="00A40154" w:rsidRPr="009023E9">
        <w:t>случаях</w:t>
      </w:r>
      <w:proofErr w:type="gramEnd"/>
      <w:r w:rsidR="00A40154" w:rsidRPr="009023E9">
        <w:t xml:space="preserve">: </w:t>
      </w:r>
    </w:p>
    <w:p w:rsidR="00A40154" w:rsidRPr="009023E9" w:rsidRDefault="00A40154" w:rsidP="009023E9">
      <w:pPr>
        <w:ind w:firstLine="700"/>
        <w:jc w:val="both"/>
      </w:pPr>
      <w:r w:rsidRPr="009023E9">
        <w:t>заявка не соответствует требованиям, п</w:t>
      </w:r>
      <w:r w:rsidR="00C9563F" w:rsidRPr="009023E9">
        <w:t xml:space="preserve">редусмотренным пунктами 4.3 или </w:t>
      </w:r>
      <w:r w:rsidRPr="009023E9">
        <w:t>4.4</w:t>
      </w:r>
      <w:r w:rsidR="007A5B04" w:rsidRPr="009023E9">
        <w:t xml:space="preserve">. </w:t>
      </w:r>
      <w:r w:rsidRPr="009023E9">
        <w:t>настоящего Положения;</w:t>
      </w:r>
    </w:p>
    <w:p w:rsidR="00A40154" w:rsidRPr="009023E9" w:rsidRDefault="00A40154" w:rsidP="009023E9">
      <w:pPr>
        <w:ind w:firstLine="700"/>
        <w:jc w:val="both"/>
      </w:pPr>
      <w:r w:rsidRPr="009023E9">
        <w:t xml:space="preserve">к заявке не приложены все документы и материалы, </w:t>
      </w:r>
      <w:r w:rsidRPr="009023E9">
        <w:rPr>
          <w:spacing w:val="-20"/>
        </w:rPr>
        <w:t xml:space="preserve">указанные </w:t>
      </w:r>
      <w:r w:rsidR="00D30801" w:rsidRPr="009023E9">
        <w:t xml:space="preserve">в </w:t>
      </w:r>
      <w:proofErr w:type="gramStart"/>
      <w:r w:rsidR="00D30801" w:rsidRPr="009023E9">
        <w:t>пунк</w:t>
      </w:r>
      <w:r w:rsidRPr="009023E9">
        <w:t>тах</w:t>
      </w:r>
      <w:proofErr w:type="gramEnd"/>
      <w:r w:rsidRPr="009023E9">
        <w:t xml:space="preserve"> </w:t>
      </w:r>
      <w:r w:rsidR="00D30801" w:rsidRPr="009023E9">
        <w:br/>
      </w:r>
      <w:r w:rsidR="007A5B04" w:rsidRPr="009023E9">
        <w:t>4.</w:t>
      </w:r>
      <w:r w:rsidR="00C9563F" w:rsidRPr="009023E9">
        <w:t xml:space="preserve">3 или </w:t>
      </w:r>
      <w:r w:rsidRPr="009023E9">
        <w:t>4.4</w:t>
      </w:r>
      <w:r w:rsidR="00C9563F" w:rsidRPr="009023E9">
        <w:t xml:space="preserve"> или </w:t>
      </w:r>
      <w:r w:rsidRPr="009023E9">
        <w:t>настоящего Положения;</w:t>
      </w:r>
    </w:p>
    <w:p w:rsidR="00A40154" w:rsidRPr="009023E9" w:rsidRDefault="00A40154" w:rsidP="009023E9">
      <w:pPr>
        <w:ind w:firstLine="700"/>
        <w:jc w:val="both"/>
      </w:pPr>
      <w:r w:rsidRPr="009023E9">
        <w:t xml:space="preserve">заявка поступила после </w:t>
      </w:r>
      <w:r w:rsidR="007A5B04" w:rsidRPr="009023E9">
        <w:t>1</w:t>
      </w:r>
      <w:r w:rsidR="007D58D6" w:rsidRPr="009023E9">
        <w:t>8</w:t>
      </w:r>
      <w:r w:rsidRPr="009023E9">
        <w:t xml:space="preserve"> сентября 20</w:t>
      </w:r>
      <w:r w:rsidR="00BE1F30" w:rsidRPr="009023E9">
        <w:t>1</w:t>
      </w:r>
      <w:r w:rsidR="007D58D6" w:rsidRPr="009023E9">
        <w:t>5</w:t>
      </w:r>
      <w:r w:rsidRPr="009023E9">
        <w:t xml:space="preserve"> года и (</w:t>
      </w:r>
      <w:proofErr w:type="gramStart"/>
      <w:r w:rsidRPr="009023E9">
        <w:t xml:space="preserve">или) </w:t>
      </w:r>
      <w:proofErr w:type="gramEnd"/>
      <w:r w:rsidRPr="009023E9"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9023E9" w:rsidRDefault="00A40154" w:rsidP="009023E9">
      <w:pPr>
        <w:ind w:firstLine="700"/>
        <w:jc w:val="both"/>
      </w:pPr>
      <w:r w:rsidRPr="009023E9">
        <w:tab/>
        <w:t xml:space="preserve">Материалы, представленные одновременно с указанными в </w:t>
      </w:r>
      <w:proofErr w:type="gramStart"/>
      <w:r w:rsidRPr="009023E9">
        <w:t>настоящем</w:t>
      </w:r>
      <w:proofErr w:type="gramEnd"/>
      <w:r w:rsidRPr="009023E9">
        <w:t xml:space="preserve"> пункте заявками, не рецензируются и не возвращаются.</w:t>
      </w:r>
    </w:p>
    <w:p w:rsidR="00D8475D" w:rsidRPr="009023E9" w:rsidRDefault="00C9563F" w:rsidP="009023E9">
      <w:pPr>
        <w:pStyle w:val="a9"/>
        <w:spacing w:line="240" w:lineRule="auto"/>
        <w:rPr>
          <w:rStyle w:val="a4"/>
          <w:b w:val="0"/>
          <w:bCs w:val="0"/>
        </w:rPr>
      </w:pPr>
      <w:r w:rsidRPr="009023E9">
        <w:tab/>
        <w:t>4.6</w:t>
      </w:r>
      <w:r w:rsidR="00A40154" w:rsidRPr="009023E9">
        <w:t xml:space="preserve">. Заявки принимаются </w:t>
      </w:r>
      <w:r w:rsidR="005B1F24" w:rsidRPr="009023E9">
        <w:t xml:space="preserve">с 9.00 до 18.00 </w:t>
      </w:r>
      <w:r w:rsidR="00A40154" w:rsidRPr="009023E9">
        <w:t>по адресам:</w:t>
      </w:r>
      <w:r w:rsidR="00D8475D" w:rsidRPr="009023E9">
        <w:rPr>
          <w:rStyle w:val="a4"/>
          <w:b w:val="0"/>
          <w:bCs w:val="0"/>
        </w:rPr>
        <w:t xml:space="preserve"> </w:t>
      </w:r>
    </w:p>
    <w:p w:rsidR="008C4C6C" w:rsidRPr="009023E9" w:rsidRDefault="008C4C6C" w:rsidP="009023E9">
      <w:pPr>
        <w:pStyle w:val="a9"/>
        <w:spacing w:line="240" w:lineRule="auto"/>
        <w:rPr>
          <w:rStyle w:val="a4"/>
          <w:b w:val="0"/>
          <w:bCs w:val="0"/>
        </w:rPr>
      </w:pPr>
      <w:r w:rsidRPr="009023E9">
        <w:t>443010, г.о. Самара, ул. Фрунзе,</w:t>
      </w:r>
      <w:r w:rsidRPr="009023E9">
        <w:rPr>
          <w:spacing w:val="-20"/>
        </w:rPr>
        <w:t xml:space="preserve"> </w:t>
      </w:r>
      <w:r w:rsidRPr="009023E9">
        <w:t xml:space="preserve">д. 106, </w:t>
      </w:r>
      <w:proofErr w:type="spellStart"/>
      <w:r w:rsidRPr="009023E9">
        <w:t>каб</w:t>
      </w:r>
      <w:proofErr w:type="spellEnd"/>
      <w:r w:rsidRPr="009023E9">
        <w:t xml:space="preserve">. № 12 (министерство культуры Самарской области) по номинациям </w:t>
      </w:r>
      <w:r w:rsidRPr="009023E9">
        <w:rPr>
          <w:rStyle w:val="a4"/>
          <w:b w:val="0"/>
          <w:bCs w:val="0"/>
        </w:rPr>
        <w:t xml:space="preserve">«Единство и Успех», </w:t>
      </w:r>
      <w:r w:rsidR="00E05A40" w:rsidRPr="009023E9">
        <w:rPr>
          <w:b/>
        </w:rPr>
        <w:t>«</w:t>
      </w:r>
      <w:proofErr w:type="gramStart"/>
      <w:r w:rsidR="00E05A40" w:rsidRPr="009023E9">
        <w:rPr>
          <w:rStyle w:val="a4"/>
          <w:b w:val="0"/>
          <w:bCs w:val="0"/>
        </w:rPr>
        <w:t>В начале</w:t>
      </w:r>
      <w:proofErr w:type="gramEnd"/>
      <w:r w:rsidR="00E05A40" w:rsidRPr="009023E9">
        <w:rPr>
          <w:rStyle w:val="a4"/>
          <w:b w:val="0"/>
          <w:bCs w:val="0"/>
        </w:rPr>
        <w:t xml:space="preserve"> было слово</w:t>
      </w:r>
      <w:r w:rsidR="00E05A40" w:rsidRPr="009023E9">
        <w:rPr>
          <w:b/>
        </w:rPr>
        <w:t>»</w:t>
      </w:r>
      <w:r w:rsidRPr="009023E9">
        <w:rPr>
          <w:rStyle w:val="a4"/>
          <w:b w:val="0"/>
          <w:bCs w:val="0"/>
        </w:rPr>
        <w:t xml:space="preserve">, </w:t>
      </w:r>
      <w:r w:rsidR="00E05A40" w:rsidRPr="009023E9">
        <w:rPr>
          <w:rStyle w:val="a4"/>
          <w:b w:val="0"/>
          <w:bCs w:val="0"/>
        </w:rPr>
        <w:t>«Гражданская инициатива»</w:t>
      </w:r>
      <w:r w:rsidRPr="009023E9">
        <w:rPr>
          <w:rStyle w:val="a4"/>
          <w:bCs w:val="0"/>
        </w:rPr>
        <w:t>;</w:t>
      </w:r>
    </w:p>
    <w:p w:rsidR="00065E9A" w:rsidRPr="009023E9" w:rsidRDefault="008C4C6C" w:rsidP="009023E9">
      <w:pPr>
        <w:pStyle w:val="a9"/>
        <w:spacing w:line="240" w:lineRule="auto"/>
        <w:rPr>
          <w:rStyle w:val="a4"/>
          <w:bCs w:val="0"/>
        </w:rPr>
      </w:pPr>
      <w:r w:rsidRPr="009023E9">
        <w:t>4431</w:t>
      </w:r>
      <w:r w:rsidR="003A6186" w:rsidRPr="009023E9">
        <w:t>10, г.о. Самара, пр. Ленина, 14</w:t>
      </w:r>
      <w:r w:rsidRPr="009023E9">
        <w:t xml:space="preserve">а (ГБУК «Самарская областная универсальная научная библиотека») по номинациям </w:t>
      </w:r>
      <w:r w:rsidR="00E05A40" w:rsidRPr="009023E9">
        <w:rPr>
          <w:rStyle w:val="a4"/>
          <w:b w:val="0"/>
          <w:bCs w:val="0"/>
        </w:rPr>
        <w:t>«Надежда и Опора»</w:t>
      </w:r>
      <w:r w:rsidR="00E05A40" w:rsidRPr="009023E9">
        <w:rPr>
          <w:b/>
        </w:rPr>
        <w:t xml:space="preserve">, </w:t>
      </w:r>
      <w:r w:rsidR="00E05A40" w:rsidRPr="009023E9">
        <w:t>«Признание и Уважение»,</w:t>
      </w:r>
      <w:r w:rsidR="00185EFD" w:rsidRPr="009023E9">
        <w:t xml:space="preserve"> «Волжская жемчужина», </w:t>
      </w:r>
      <w:r w:rsidR="00E05A40" w:rsidRPr="009023E9">
        <w:t>«Героизм и мужество»</w:t>
      </w:r>
      <w:r w:rsidRPr="009023E9">
        <w:rPr>
          <w:rStyle w:val="a4"/>
          <w:bCs w:val="0"/>
        </w:rPr>
        <w:t>.</w:t>
      </w:r>
    </w:p>
    <w:p w:rsidR="00A40154" w:rsidRPr="009023E9" w:rsidRDefault="00C9563F" w:rsidP="009023E9">
      <w:pPr>
        <w:pStyle w:val="a9"/>
        <w:spacing w:line="240" w:lineRule="auto"/>
      </w:pPr>
      <w:r w:rsidRPr="009023E9">
        <w:t>4.7</w:t>
      </w:r>
      <w:r w:rsidR="00A40154" w:rsidRPr="009023E9">
        <w:t>. Отбор участников Акции осуществляется в два этапа: предварительный отборочный этап и отборочный этап.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r w:rsidRPr="009023E9">
        <w:t>4.8</w:t>
      </w:r>
      <w:r w:rsidR="00AE75DF" w:rsidRPr="009023E9">
        <w:t>.</w:t>
      </w:r>
      <w:r w:rsidR="00AE75DF" w:rsidRPr="009023E9">
        <w:rPr>
          <w:color w:val="FFFFFF"/>
        </w:rPr>
        <w:t>.</w:t>
      </w:r>
      <w:r w:rsidR="00A40154" w:rsidRPr="009023E9">
        <w:t xml:space="preserve">В рамках предварительного отборочного этапа на заседаниях общественного совета Акции </w:t>
      </w:r>
      <w:proofErr w:type="gramStart"/>
      <w:r w:rsidR="00A40154" w:rsidRPr="009023E9">
        <w:t>рассматриваются заявки и определяется</w:t>
      </w:r>
      <w:proofErr w:type="gramEnd"/>
      <w:r w:rsidR="00A40154" w:rsidRPr="009023E9">
        <w:t xml:space="preserve"> список Конкурсантов, допущенных к участию в отборочном этапе Акции (далее – Номинанты). Определение списка Номинантов осуществляется голосованием членов общественного совета Акции.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r w:rsidRPr="009023E9">
        <w:t>4.9</w:t>
      </w:r>
      <w:r w:rsidR="00A40154" w:rsidRPr="009023E9">
        <w:t xml:space="preserve">. К участию в отборочном </w:t>
      </w:r>
      <w:proofErr w:type="gramStart"/>
      <w:r w:rsidR="00A40154" w:rsidRPr="009023E9">
        <w:t>этапе</w:t>
      </w:r>
      <w:proofErr w:type="gramEnd"/>
      <w:r w:rsidR="00A40154" w:rsidRPr="009023E9">
        <w:t xml:space="preserve"> Акции в одной номинации допускается не менее двух, но не более десяти Конкурсантов, за которых подано наибольшее количество голосов членов общественного совета Акции.</w:t>
      </w:r>
    </w:p>
    <w:p w:rsidR="00A40154" w:rsidRPr="009023E9" w:rsidRDefault="00A40154" w:rsidP="009023E9">
      <w:pPr>
        <w:pStyle w:val="a9"/>
        <w:spacing w:line="240" w:lineRule="auto"/>
        <w:ind w:firstLine="700"/>
      </w:pPr>
      <w:r w:rsidRPr="009023E9">
        <w:t>В случае если к участию в отборочном этапе Акции в одной номинации допущен только один Конкурсант</w:t>
      </w:r>
      <w:r w:rsidR="006D2368" w:rsidRPr="009023E9">
        <w:t>,</w:t>
      </w:r>
      <w:r w:rsidRPr="009023E9">
        <w:t xml:space="preserve"> либо не допущен ни один Конкурсант, отборочный этап в данной номинации не </w:t>
      </w:r>
      <w:proofErr w:type="gramStart"/>
      <w:r w:rsidRPr="009023E9">
        <w:t>проводится и лауреат Акции не выбирается</w:t>
      </w:r>
      <w:proofErr w:type="gramEnd"/>
      <w:r w:rsidRPr="009023E9">
        <w:t>.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r w:rsidRPr="009023E9">
        <w:t>4.10</w:t>
      </w:r>
      <w:r w:rsidR="00A40154" w:rsidRPr="009023E9">
        <w:t>. Отборочный этап Акции осуществляется посредством общественного голосования.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proofErr w:type="gramStart"/>
      <w:r w:rsidRPr="009023E9">
        <w:t>4.11</w:t>
      </w:r>
      <w:r w:rsidR="007A5B04" w:rsidRPr="009023E9">
        <w:t>.</w:t>
      </w:r>
      <w:r w:rsidR="007A5B04" w:rsidRPr="009023E9">
        <w:rPr>
          <w:color w:val="FFFFFF"/>
        </w:rPr>
        <w:t>.</w:t>
      </w:r>
      <w:r w:rsidR="00A40154" w:rsidRPr="009023E9">
        <w:t>В целях проведения общественного голосования орган, уполномоченный на обеспечение</w:t>
      </w:r>
      <w:r w:rsidRPr="009023E9">
        <w:t xml:space="preserve"> информационной поддержки Акции, </w:t>
      </w:r>
      <w:r w:rsidR="00A40154" w:rsidRPr="009023E9">
        <w:t>в установленном действующим законодательством порядке обеспечивает опубликование в печатном издании</w:t>
      </w:r>
      <w:r w:rsidR="00AE3796" w:rsidRPr="009023E9">
        <w:t xml:space="preserve"> –</w:t>
      </w:r>
      <w:r w:rsidR="00A40154" w:rsidRPr="009023E9">
        <w:t xml:space="preserve"> газете «Волжская коммуна», в официальных печатных изданиях муниципальных образований Самарской области, а </w:t>
      </w:r>
      <w:r w:rsidR="00A40154" w:rsidRPr="009023E9">
        <w:lastRenderedPageBreak/>
        <w:t>также размещение на официальном сайте Правительства Самарской области анкеты, содержащей списки Номинантов Акции по номинациям и краткие сведения о каждом Номинанте.</w:t>
      </w:r>
      <w:proofErr w:type="gramEnd"/>
    </w:p>
    <w:p w:rsidR="00A40154" w:rsidRPr="009023E9" w:rsidRDefault="00C9563F" w:rsidP="009023E9">
      <w:pPr>
        <w:ind w:firstLine="700"/>
        <w:jc w:val="both"/>
      </w:pPr>
      <w:r w:rsidRPr="009023E9">
        <w:tab/>
        <w:t>4.12</w:t>
      </w:r>
      <w:r w:rsidR="00A40154" w:rsidRPr="009023E9">
        <w:t>. В общественном голосовании могут прин</w:t>
      </w:r>
      <w:r w:rsidR="00AE3796" w:rsidRPr="009023E9">
        <w:t>има</w:t>
      </w:r>
      <w:r w:rsidR="00A40154" w:rsidRPr="009023E9">
        <w:t xml:space="preserve">ть участие </w:t>
      </w:r>
      <w:r w:rsidR="00AE3796" w:rsidRPr="009023E9">
        <w:t xml:space="preserve">только </w:t>
      </w:r>
      <w:r w:rsidR="00A40154" w:rsidRPr="009023E9">
        <w:t>физические лица</w:t>
      </w:r>
      <w:r w:rsidR="00A94E17" w:rsidRPr="009023E9">
        <w:t xml:space="preserve">. </w:t>
      </w:r>
    </w:p>
    <w:p w:rsidR="00A40154" w:rsidRPr="009023E9" w:rsidRDefault="00A40154" w:rsidP="009023E9">
      <w:pPr>
        <w:ind w:firstLine="700"/>
        <w:jc w:val="both"/>
      </w:pPr>
      <w:r w:rsidRPr="009023E9">
        <w:tab/>
      </w:r>
      <w:r w:rsidR="00C9563F" w:rsidRPr="009023E9">
        <w:t>4.13</w:t>
      </w:r>
      <w:r w:rsidRPr="009023E9">
        <w:t xml:space="preserve">. Участник общественного голосования в </w:t>
      </w:r>
      <w:proofErr w:type="gramStart"/>
      <w:r w:rsidRPr="009023E9">
        <w:t>рамках</w:t>
      </w:r>
      <w:proofErr w:type="gramEnd"/>
      <w:r w:rsidRPr="009023E9">
        <w:t xml:space="preserve">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9023E9" w:rsidRDefault="00C9563F" w:rsidP="009023E9">
      <w:pPr>
        <w:ind w:firstLine="700"/>
        <w:jc w:val="both"/>
      </w:pPr>
      <w:r w:rsidRPr="009023E9">
        <w:tab/>
        <w:t>4.14</w:t>
      </w:r>
      <w:r w:rsidR="00A40154" w:rsidRPr="009023E9">
        <w:t>. Заполненные анкеты направля</w:t>
      </w:r>
      <w:r w:rsidR="009907BE" w:rsidRPr="009023E9">
        <w:t xml:space="preserve">ются в срок с </w:t>
      </w:r>
      <w:r w:rsidR="0023364C" w:rsidRPr="009023E9">
        <w:t>4</w:t>
      </w:r>
      <w:r w:rsidR="009907BE" w:rsidRPr="009023E9">
        <w:t xml:space="preserve"> по 1</w:t>
      </w:r>
      <w:r w:rsidR="007D58D6" w:rsidRPr="009023E9">
        <w:t>7</w:t>
      </w:r>
      <w:r w:rsidR="008407C9" w:rsidRPr="009023E9">
        <w:t xml:space="preserve"> ноября 20</w:t>
      </w:r>
      <w:r w:rsidR="00BE1F30" w:rsidRPr="009023E9">
        <w:t>1</w:t>
      </w:r>
      <w:r w:rsidR="007D58D6" w:rsidRPr="009023E9">
        <w:t>5</w:t>
      </w:r>
      <w:r w:rsidR="00A40154" w:rsidRPr="009023E9">
        <w:t xml:space="preserve"> года (включительно) </w:t>
      </w:r>
      <w:r w:rsidR="005B1F24" w:rsidRPr="009023E9">
        <w:t xml:space="preserve">с 9.00 до 18.00 </w:t>
      </w:r>
      <w:r w:rsidR="00A40154" w:rsidRPr="009023E9">
        <w:t>по адресам:</w:t>
      </w:r>
    </w:p>
    <w:p w:rsidR="008C4C6C" w:rsidRPr="009023E9" w:rsidRDefault="008C4C6C" w:rsidP="009023E9">
      <w:pPr>
        <w:ind w:firstLine="700"/>
        <w:jc w:val="both"/>
      </w:pPr>
      <w:r w:rsidRPr="009023E9">
        <w:t>443010, г.о. Самара, ул. Фрунзе, д.106 (министерство культуры Самарской области);</w:t>
      </w:r>
    </w:p>
    <w:p w:rsidR="008C4C6C" w:rsidRPr="009023E9" w:rsidRDefault="008C4C6C" w:rsidP="009023E9">
      <w:pPr>
        <w:ind w:firstLine="700"/>
        <w:jc w:val="both"/>
      </w:pPr>
      <w:r w:rsidRPr="009023E9">
        <w:t>4431</w:t>
      </w:r>
      <w:r w:rsidR="00354379" w:rsidRPr="009023E9">
        <w:t>10, г.о. Самара, пр. Ленина, 14</w:t>
      </w:r>
      <w:r w:rsidRPr="009023E9">
        <w:t>а (ГБУК «Самарская областная универсальная научная библиотека»);</w:t>
      </w:r>
    </w:p>
    <w:p w:rsidR="00A40154" w:rsidRPr="009023E9" w:rsidRDefault="008C4C6C" w:rsidP="009023E9">
      <w:pPr>
        <w:ind w:firstLine="700"/>
        <w:jc w:val="both"/>
      </w:pPr>
      <w:r w:rsidRPr="009023E9">
        <w:t xml:space="preserve"> </w:t>
      </w:r>
      <w:r w:rsidR="00A40154" w:rsidRPr="009023E9">
        <w:t>принимаются в специально</w:t>
      </w:r>
      <w:r w:rsidR="00E43860" w:rsidRPr="009023E9">
        <w:t xml:space="preserve"> </w:t>
      </w:r>
      <w:r w:rsidR="00A40154" w:rsidRPr="009023E9">
        <w:t xml:space="preserve">оборудованных </w:t>
      </w:r>
      <w:proofErr w:type="gramStart"/>
      <w:r w:rsidR="00A40154" w:rsidRPr="009023E9">
        <w:t>местах</w:t>
      </w:r>
      <w:proofErr w:type="gramEnd"/>
      <w:r w:rsidR="00A40154" w:rsidRPr="009023E9">
        <w:t xml:space="preserve"> муниципальных образований Самарской области </w:t>
      </w:r>
      <w:r w:rsidR="00C012F3" w:rsidRPr="009023E9">
        <w:t xml:space="preserve">(по согласованию) </w:t>
      </w:r>
      <w:r w:rsidR="00A40154" w:rsidRPr="009023E9">
        <w:t>или фиксируются на официальном сайте Правительства Самарской области.</w:t>
      </w:r>
    </w:p>
    <w:p w:rsidR="00A40154" w:rsidRPr="009023E9" w:rsidRDefault="00C9563F" w:rsidP="009023E9">
      <w:pPr>
        <w:ind w:firstLine="700"/>
        <w:jc w:val="both"/>
      </w:pPr>
      <w:r w:rsidRPr="009023E9">
        <w:tab/>
        <w:t>4.15</w:t>
      </w:r>
      <w:r w:rsidR="00A40154" w:rsidRPr="009023E9">
        <w:t>. Заполненные анкеты признаются общественным советом Акции недействительными в следующих случаях:</w:t>
      </w:r>
    </w:p>
    <w:p w:rsidR="00A40154" w:rsidRPr="009023E9" w:rsidRDefault="008407C9" w:rsidP="009023E9">
      <w:pPr>
        <w:ind w:firstLine="700"/>
        <w:jc w:val="both"/>
      </w:pPr>
      <w:r w:rsidRPr="009023E9">
        <w:tab/>
        <w:t>наличия</w:t>
      </w:r>
      <w:r w:rsidR="00A40154" w:rsidRPr="009023E9">
        <w:t xml:space="preserve"> исправлений в анкете;</w:t>
      </w:r>
    </w:p>
    <w:p w:rsidR="00A40154" w:rsidRPr="009023E9" w:rsidRDefault="008407C9" w:rsidP="009023E9">
      <w:pPr>
        <w:pStyle w:val="a9"/>
        <w:spacing w:line="240" w:lineRule="auto"/>
        <w:ind w:firstLine="700"/>
      </w:pPr>
      <w:r w:rsidRPr="009023E9">
        <w:t>голосования</w:t>
      </w:r>
      <w:r w:rsidR="00A40154" w:rsidRPr="009023E9">
        <w:t xml:space="preserve"> в </w:t>
      </w:r>
      <w:proofErr w:type="gramStart"/>
      <w:r w:rsidR="00A40154" w:rsidRPr="009023E9">
        <w:t>рамках</w:t>
      </w:r>
      <w:proofErr w:type="gramEnd"/>
      <w:r w:rsidR="00A40154" w:rsidRPr="009023E9">
        <w:t xml:space="preserve"> одной номинации за двух или более Номинантов;</w:t>
      </w:r>
    </w:p>
    <w:p w:rsidR="00A40154" w:rsidRPr="009023E9" w:rsidRDefault="008407C9" w:rsidP="009023E9">
      <w:pPr>
        <w:pStyle w:val="a9"/>
        <w:spacing w:line="240" w:lineRule="auto"/>
        <w:ind w:firstLine="700"/>
      </w:pPr>
      <w:r w:rsidRPr="009023E9">
        <w:t>заполнения</w:t>
      </w:r>
      <w:r w:rsidR="00A40154" w:rsidRPr="009023E9">
        <w:t xml:space="preserve"> двух или более анкет одним лицом;</w:t>
      </w:r>
    </w:p>
    <w:p w:rsidR="00783A34" w:rsidRPr="009023E9" w:rsidRDefault="00A40154" w:rsidP="009023E9">
      <w:pPr>
        <w:pStyle w:val="a9"/>
        <w:spacing w:line="240" w:lineRule="auto"/>
        <w:ind w:firstLine="700"/>
      </w:pPr>
      <w:r w:rsidRPr="009023E9">
        <w:t>отправлени</w:t>
      </w:r>
      <w:r w:rsidR="008407C9" w:rsidRPr="009023E9">
        <w:t>я</w:t>
      </w:r>
      <w:r w:rsidRPr="009023E9">
        <w:t xml:space="preserve"> ан</w:t>
      </w:r>
      <w:r w:rsidR="00783A34" w:rsidRPr="009023E9">
        <w:t>кеты позже установленного срока;</w:t>
      </w:r>
    </w:p>
    <w:p w:rsidR="00A40154" w:rsidRPr="009023E9" w:rsidRDefault="00783A34" w:rsidP="009023E9">
      <w:pPr>
        <w:pStyle w:val="a9"/>
        <w:spacing w:line="240" w:lineRule="auto"/>
        <w:ind w:firstLine="700"/>
      </w:pPr>
      <w:r w:rsidRPr="009023E9">
        <w:t>направления</w:t>
      </w:r>
      <w:r w:rsidR="00A40154" w:rsidRPr="009023E9">
        <w:t xml:space="preserve"> с одного </w:t>
      </w:r>
      <w:r w:rsidR="00A40154" w:rsidRPr="009023E9">
        <w:rPr>
          <w:lang w:val="en-US"/>
        </w:rPr>
        <w:t>IP</w:t>
      </w:r>
      <w:r w:rsidR="00354379" w:rsidRPr="009023E9">
        <w:t>-</w:t>
      </w:r>
      <w:r w:rsidR="00A40154" w:rsidRPr="009023E9">
        <w:t>адреса.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r w:rsidRPr="009023E9">
        <w:t>4.16</w:t>
      </w:r>
      <w:r w:rsidR="00A40154" w:rsidRPr="009023E9">
        <w:t xml:space="preserve">. Анкеты, признанные недействительными, не учитываются при подсчете голосов. </w:t>
      </w:r>
    </w:p>
    <w:p w:rsidR="00A40154" w:rsidRPr="009023E9" w:rsidRDefault="00C9563F" w:rsidP="009023E9">
      <w:pPr>
        <w:pStyle w:val="a9"/>
        <w:spacing w:line="240" w:lineRule="auto"/>
        <w:ind w:firstLine="700"/>
      </w:pPr>
      <w:r w:rsidRPr="009023E9">
        <w:t>4.17</w:t>
      </w:r>
      <w:r w:rsidR="00A40154" w:rsidRPr="009023E9">
        <w:t xml:space="preserve">. Подсчет голосов осуществляет общественный совет </w:t>
      </w:r>
      <w:r w:rsidR="008407C9" w:rsidRPr="009023E9">
        <w:t xml:space="preserve">Акции не позднее </w:t>
      </w:r>
      <w:r w:rsidR="00D8475D" w:rsidRPr="009023E9">
        <w:t>20</w:t>
      </w:r>
      <w:r w:rsidR="00BE1F30" w:rsidRPr="009023E9">
        <w:t xml:space="preserve"> декабря 201</w:t>
      </w:r>
      <w:r w:rsidR="007D58D6" w:rsidRPr="009023E9">
        <w:t>5</w:t>
      </w:r>
      <w:r w:rsidR="00A40154" w:rsidRPr="009023E9"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общественным советом Акции по каждой номинации</w:t>
      </w:r>
      <w:r w:rsidR="00354379" w:rsidRPr="009023E9">
        <w:t>,</w:t>
      </w:r>
      <w:r w:rsidR="00A40154" w:rsidRPr="009023E9">
        <w:t xml:space="preserve"> исходя из числа поданных за каждого Номинанта голосов и значимости для Самарской области его достижений. </w:t>
      </w:r>
    </w:p>
    <w:p w:rsidR="00F565D0" w:rsidRPr="009023E9" w:rsidRDefault="00F565D0" w:rsidP="009023E9">
      <w:pPr>
        <w:pStyle w:val="a9"/>
        <w:spacing w:line="240" w:lineRule="auto"/>
        <w:ind w:firstLine="0"/>
      </w:pPr>
    </w:p>
    <w:p w:rsidR="00A40154" w:rsidRPr="009023E9" w:rsidRDefault="00A40154" w:rsidP="009023E9">
      <w:pPr>
        <w:ind w:firstLine="700"/>
        <w:jc w:val="center"/>
        <w:rPr>
          <w:rStyle w:val="a4"/>
          <w:b w:val="0"/>
          <w:bCs w:val="0"/>
        </w:rPr>
      </w:pPr>
      <w:r w:rsidRPr="009023E9">
        <w:tab/>
        <w:t xml:space="preserve">5. </w:t>
      </w:r>
      <w:r w:rsidRPr="009023E9">
        <w:rPr>
          <w:rStyle w:val="a4"/>
          <w:b w:val="0"/>
          <w:bCs w:val="0"/>
        </w:rPr>
        <w:t xml:space="preserve">Награждение лауреатов </w:t>
      </w:r>
      <w:r w:rsidR="00BE1F30" w:rsidRPr="009023E9">
        <w:rPr>
          <w:rStyle w:val="a4"/>
          <w:b w:val="0"/>
          <w:bCs w:val="0"/>
        </w:rPr>
        <w:t xml:space="preserve">и номинантов </w:t>
      </w:r>
      <w:r w:rsidRPr="009023E9">
        <w:rPr>
          <w:rStyle w:val="a4"/>
          <w:b w:val="0"/>
          <w:bCs w:val="0"/>
        </w:rPr>
        <w:t>Акции</w:t>
      </w:r>
    </w:p>
    <w:p w:rsidR="00A40154" w:rsidRPr="009023E9" w:rsidRDefault="00A40154" w:rsidP="009023E9">
      <w:pPr>
        <w:ind w:firstLine="700"/>
        <w:jc w:val="center"/>
      </w:pPr>
    </w:p>
    <w:p w:rsidR="00BE1F30" w:rsidRPr="009023E9" w:rsidRDefault="00A40154" w:rsidP="009023E9">
      <w:pPr>
        <w:pStyle w:val="a9"/>
        <w:spacing w:line="240" w:lineRule="auto"/>
        <w:ind w:firstLine="700"/>
      </w:pPr>
      <w:r w:rsidRPr="009023E9">
        <w:t xml:space="preserve">Награждение лауреатов Акции осуществляется </w:t>
      </w:r>
      <w:r w:rsidR="000D7401" w:rsidRPr="009023E9">
        <w:t xml:space="preserve">в последней декаде </w:t>
      </w:r>
      <w:r w:rsidRPr="009023E9">
        <w:t>декабря 20</w:t>
      </w:r>
      <w:r w:rsidR="00BE1F30" w:rsidRPr="009023E9">
        <w:t>1</w:t>
      </w:r>
      <w:r w:rsidR="007D58D6" w:rsidRPr="009023E9">
        <w:t>5</w:t>
      </w:r>
      <w:r w:rsidRPr="009023E9">
        <w:t xml:space="preserve"> года. Каждому лауреату Акции присваивается звание «Лауреат областной общественно</w:t>
      </w:r>
      <w:r w:rsidR="00D6595B" w:rsidRPr="009023E9">
        <w:t>й</w:t>
      </w:r>
      <w:r w:rsidR="00BE1F30" w:rsidRPr="009023E9">
        <w:t xml:space="preserve"> акции «Народное признание» 201</w:t>
      </w:r>
      <w:r w:rsidR="007D58D6" w:rsidRPr="009023E9">
        <w:t>5</w:t>
      </w:r>
      <w:r w:rsidRPr="009023E9">
        <w:t xml:space="preserve"> года» по соответствующей номинации</w:t>
      </w:r>
      <w:r w:rsidR="00BE1F30" w:rsidRPr="009023E9">
        <w:t xml:space="preserve"> с вручением именного диплома и памятного подарка. </w:t>
      </w:r>
    </w:p>
    <w:p w:rsidR="00BE1F30" w:rsidRPr="009023E9" w:rsidRDefault="00BE1F30" w:rsidP="009023E9">
      <w:pPr>
        <w:pStyle w:val="a9"/>
        <w:spacing w:line="240" w:lineRule="auto"/>
        <w:ind w:firstLine="700"/>
      </w:pPr>
      <w:r w:rsidRPr="009023E9">
        <w:t>По итогам проведения Акции лауреатам и номинантам Акции выплачивается премия в соотв</w:t>
      </w:r>
      <w:r w:rsidR="00540280" w:rsidRPr="009023E9">
        <w:t>етствии с Порядком</w:t>
      </w:r>
      <w:r w:rsidR="00C62657" w:rsidRPr="009023E9">
        <w:t>,</w:t>
      </w:r>
      <w:r w:rsidR="00540280" w:rsidRPr="009023E9">
        <w:t xml:space="preserve">  </w:t>
      </w:r>
      <w:r w:rsidR="00973A67" w:rsidRPr="009023E9">
        <w:t>утвержденным п</w:t>
      </w:r>
      <w:r w:rsidRPr="009023E9">
        <w:t>остановлением Правительств</w:t>
      </w:r>
      <w:r w:rsidR="00540280" w:rsidRPr="009023E9">
        <w:t xml:space="preserve">а Самарской области от </w:t>
      </w:r>
      <w:r w:rsidR="006A0D33" w:rsidRPr="009023E9">
        <w:t>20</w:t>
      </w:r>
      <w:r w:rsidR="00540280" w:rsidRPr="009023E9">
        <w:t>.</w:t>
      </w:r>
      <w:r w:rsidR="006A0D33" w:rsidRPr="009023E9">
        <w:t>12</w:t>
      </w:r>
      <w:r w:rsidR="00540280" w:rsidRPr="009023E9">
        <w:t xml:space="preserve">.2013 № </w:t>
      </w:r>
      <w:r w:rsidR="006A0D33" w:rsidRPr="009023E9">
        <w:t>793</w:t>
      </w:r>
      <w:r w:rsidR="003E672D" w:rsidRPr="009023E9">
        <w:t xml:space="preserve">  «Об </w:t>
      </w:r>
      <w:r w:rsidR="006A0D33" w:rsidRPr="009023E9">
        <w:t>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9023E9">
        <w:t>»</w:t>
      </w:r>
      <w:r w:rsidRPr="009023E9">
        <w:t xml:space="preserve"> (</w:t>
      </w:r>
      <w:r w:rsidRPr="009023E9">
        <w:rPr>
          <w:u w:val="single"/>
        </w:rPr>
        <w:t xml:space="preserve">приложение </w:t>
      </w:r>
      <w:r w:rsidRPr="009023E9">
        <w:rPr>
          <w:b/>
          <w:u w:val="single"/>
        </w:rPr>
        <w:t>№ 4</w:t>
      </w:r>
      <w:r w:rsidRPr="009023E9">
        <w:t>)</w:t>
      </w:r>
      <w:r w:rsidR="003E672D" w:rsidRPr="009023E9">
        <w:t>.</w:t>
      </w:r>
    </w:p>
    <w:p w:rsidR="00A40154" w:rsidRPr="009023E9" w:rsidRDefault="00A40154" w:rsidP="009023E9">
      <w:pPr>
        <w:jc w:val="both"/>
      </w:pPr>
      <w:r w:rsidRPr="009023E9">
        <w:tab/>
        <w:t>Информация о лауреатах</w:t>
      </w:r>
      <w:r w:rsidR="00875A6F" w:rsidRPr="009023E9">
        <w:t xml:space="preserve">, </w:t>
      </w:r>
      <w:r w:rsidR="00540280" w:rsidRPr="009023E9">
        <w:t>номинантах</w:t>
      </w:r>
      <w:r w:rsidRPr="009023E9">
        <w:t xml:space="preserve"> и участниках Акции, проведении официальной церемонии награждения лауреатов Акции публикуется в печатном издании</w:t>
      </w:r>
      <w:r w:rsidR="00C62657" w:rsidRPr="009023E9">
        <w:t xml:space="preserve"> –</w:t>
      </w:r>
      <w:r w:rsidRPr="009023E9">
        <w:t xml:space="preserve"> газете «Волжская коммуна» и размещается на официальном сайте Правительства Самарской области.</w:t>
      </w:r>
    </w:p>
    <w:p w:rsidR="00122FBF" w:rsidRPr="009023E9" w:rsidRDefault="00A40154" w:rsidP="009023E9">
      <w:pPr>
        <w:jc w:val="right"/>
      </w:pPr>
      <w:r w:rsidRPr="009023E9">
        <w:br w:type="page"/>
      </w:r>
      <w:r w:rsidR="00122FBF" w:rsidRPr="009023E9">
        <w:lastRenderedPageBreak/>
        <w:t xml:space="preserve">Приложение </w:t>
      </w:r>
      <w:r w:rsidR="00EC20AD" w:rsidRPr="009023E9">
        <w:t xml:space="preserve">№ </w:t>
      </w:r>
      <w:r w:rsidR="00122FBF" w:rsidRPr="009023E9">
        <w:t>1</w:t>
      </w:r>
    </w:p>
    <w:p w:rsidR="00122FBF" w:rsidRPr="009023E9" w:rsidRDefault="00A60241" w:rsidP="009023E9">
      <w:pPr>
        <w:pStyle w:val="a9"/>
        <w:spacing w:line="240" w:lineRule="auto"/>
        <w:ind w:firstLine="700"/>
        <w:jc w:val="center"/>
        <w:rPr>
          <w:b/>
        </w:rPr>
      </w:pPr>
      <w:r w:rsidRPr="009023E9">
        <w:rPr>
          <w:b/>
        </w:rPr>
        <w:t>Заявка</w:t>
      </w:r>
    </w:p>
    <w:p w:rsidR="00122FBF" w:rsidRPr="009023E9" w:rsidRDefault="00122FBF" w:rsidP="009023E9">
      <w:pPr>
        <w:pStyle w:val="a9"/>
        <w:spacing w:line="240" w:lineRule="auto"/>
        <w:ind w:firstLine="700"/>
        <w:jc w:val="center"/>
      </w:pPr>
      <w:r w:rsidRPr="009023E9">
        <w:t xml:space="preserve">на выдвижение Кандидата </w:t>
      </w:r>
      <w:r w:rsidR="00404B18" w:rsidRPr="009023E9">
        <w:t xml:space="preserve">(физического лица) </w:t>
      </w:r>
      <w:r w:rsidRPr="009023E9">
        <w:t>для участия в областной общественной акции «Народное признание» в номинации _____________________</w:t>
      </w:r>
    </w:p>
    <w:p w:rsidR="00122FBF" w:rsidRPr="009023E9" w:rsidRDefault="00122FBF" w:rsidP="009023E9">
      <w:pPr>
        <w:pStyle w:val="a9"/>
        <w:spacing w:line="240" w:lineRule="auto"/>
        <w:ind w:firstLine="700"/>
        <w:jc w:val="center"/>
      </w:pP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Фамилия, имя, отчество _________________________________________________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Число, месяц, год рождения ____________________________________________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Место рождения_________________________________________</w:t>
      </w:r>
      <w:r w:rsidR="008E39C2" w:rsidRPr="009023E9">
        <w:t>_____________</w:t>
      </w:r>
      <w:r w:rsidRPr="009023E9">
        <w:t>_</w:t>
      </w:r>
    </w:p>
    <w:p w:rsidR="00A56777" w:rsidRPr="009023E9" w:rsidRDefault="00BB633E" w:rsidP="009023E9">
      <w:pPr>
        <w:numPr>
          <w:ilvl w:val="0"/>
          <w:numId w:val="1"/>
        </w:numPr>
      </w:pPr>
      <w:r w:rsidRPr="009023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9pt;margin-top:13.35pt;width:261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<v:textbox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какое учебное заведение 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аком году окончил (а)</w:t>
                  </w:r>
                </w:p>
              </w:txbxContent>
            </v:textbox>
          </v:shape>
        </w:pict>
      </w:r>
      <w:r w:rsidR="00A60241" w:rsidRPr="009023E9">
        <w:t>Образование ___________________________________________________________</w:t>
      </w:r>
    </w:p>
    <w:p w:rsidR="00A60241" w:rsidRPr="009023E9" w:rsidRDefault="00A60241" w:rsidP="009023E9">
      <w:pPr>
        <w:ind w:left="540"/>
      </w:pPr>
      <w:r w:rsidRPr="009023E9">
        <w:t>___________________________________________________________________________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Ученая степень, ученое звание (если есть) __________</w:t>
      </w:r>
      <w:r w:rsidR="00A40154" w:rsidRPr="009023E9">
        <w:t>________________________</w:t>
      </w:r>
    </w:p>
    <w:p w:rsidR="00A40154" w:rsidRPr="009023E9" w:rsidRDefault="00A40154" w:rsidP="009023E9">
      <w:pPr>
        <w:ind w:left="540"/>
      </w:pPr>
      <w:r w:rsidRPr="009023E9">
        <w:t>_______________________________________________________________________________</w:t>
      </w:r>
    </w:p>
    <w:p w:rsidR="00A40154" w:rsidRPr="009023E9" w:rsidRDefault="00A60241" w:rsidP="009023E9">
      <w:pPr>
        <w:numPr>
          <w:ilvl w:val="0"/>
          <w:numId w:val="1"/>
        </w:numPr>
      </w:pPr>
      <w:r w:rsidRPr="009023E9">
        <w:t>Домашний адрес</w:t>
      </w:r>
      <w:r w:rsidR="00A40154" w:rsidRPr="009023E9">
        <w:t xml:space="preserve">, телефон, </w:t>
      </w:r>
      <w:r w:rsidR="00A40154" w:rsidRPr="009023E9">
        <w:rPr>
          <w:lang w:val="en-US"/>
        </w:rPr>
        <w:t>e</w:t>
      </w:r>
      <w:r w:rsidR="00A40154" w:rsidRPr="009023E9">
        <w:t>-</w:t>
      </w:r>
      <w:r w:rsidR="00A40154" w:rsidRPr="009023E9">
        <w:rPr>
          <w:lang w:val="en-US"/>
        </w:rPr>
        <w:t>mail</w:t>
      </w:r>
      <w:r w:rsidR="00A40154" w:rsidRPr="009023E9">
        <w:t xml:space="preserve"> </w:t>
      </w:r>
      <w:r w:rsidRPr="009023E9">
        <w:t>__________</w:t>
      </w:r>
      <w:r w:rsidR="00A40154" w:rsidRPr="009023E9">
        <w:t>________________________________</w:t>
      </w:r>
    </w:p>
    <w:p w:rsidR="00A60241" w:rsidRPr="009023E9" w:rsidRDefault="00A60241" w:rsidP="009023E9">
      <w:pPr>
        <w:ind w:left="540"/>
      </w:pPr>
      <w:r w:rsidRPr="009023E9">
        <w:t>_________________________________________________________________________</w:t>
      </w:r>
      <w:r w:rsidR="00A40154" w:rsidRPr="009023E9">
        <w:t>_____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Какими государственными, ведомственными наградами награжде</w:t>
      </w:r>
      <w:proofErr w:type="gramStart"/>
      <w:r w:rsidRPr="009023E9">
        <w:t>н(</w:t>
      </w:r>
      <w:proofErr w:type="gramEnd"/>
      <w:r w:rsidRPr="009023E9">
        <w:t>а)</w:t>
      </w:r>
      <w:r w:rsidRPr="009023E9">
        <w:rPr>
          <w:rStyle w:val="a6"/>
        </w:rPr>
        <w:footnoteReference w:id="1"/>
      </w:r>
      <w:r w:rsidRPr="009023E9">
        <w:t>_</w:t>
      </w:r>
      <w:r w:rsidR="00A40154" w:rsidRPr="009023E9">
        <w:t>_________</w:t>
      </w:r>
    </w:p>
    <w:p w:rsidR="00A60241" w:rsidRPr="009023E9" w:rsidRDefault="00A60241" w:rsidP="009023E9">
      <w:pPr>
        <w:ind w:left="540"/>
      </w:pPr>
      <w:r w:rsidRPr="009023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154" w:rsidRPr="009023E9">
        <w:t>__________________</w:t>
      </w:r>
    </w:p>
    <w:p w:rsidR="00A40154" w:rsidRPr="009023E9" w:rsidRDefault="00A60241" w:rsidP="009023E9">
      <w:pPr>
        <w:numPr>
          <w:ilvl w:val="0"/>
          <w:numId w:val="1"/>
        </w:numPr>
      </w:pPr>
      <w:r w:rsidRPr="009023E9">
        <w:t>Сведения о работе ______________________</w:t>
      </w:r>
      <w:r w:rsidR="00A40154" w:rsidRPr="009023E9">
        <w:t>_________________________________</w:t>
      </w:r>
    </w:p>
    <w:p w:rsidR="00A60241" w:rsidRPr="009023E9" w:rsidRDefault="00A60241" w:rsidP="009023E9">
      <w:pPr>
        <w:ind w:left="540"/>
      </w:pPr>
      <w:r w:rsidRPr="009023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>Общий стаж работы      ____________________________________________</w:t>
      </w:r>
      <w:r w:rsidR="00A40154" w:rsidRPr="009023E9">
        <w:t>______</w:t>
      </w:r>
      <w:r w:rsidRPr="009023E9">
        <w:t>_</w:t>
      </w:r>
    </w:p>
    <w:p w:rsidR="00A60241" w:rsidRPr="009023E9" w:rsidRDefault="00A60241" w:rsidP="009023E9">
      <w:pPr>
        <w:numPr>
          <w:ilvl w:val="0"/>
          <w:numId w:val="1"/>
        </w:numPr>
      </w:pPr>
      <w:r w:rsidRPr="009023E9">
        <w:t xml:space="preserve">Стаж работы в данном </w:t>
      </w:r>
      <w:proofErr w:type="gramStart"/>
      <w:r w:rsidRPr="009023E9">
        <w:t>коллективе</w:t>
      </w:r>
      <w:proofErr w:type="gramEnd"/>
      <w:r w:rsidRPr="009023E9">
        <w:t>____________________________________</w:t>
      </w:r>
      <w:r w:rsidR="00A40154" w:rsidRPr="009023E9">
        <w:t>______</w:t>
      </w:r>
    </w:p>
    <w:p w:rsidR="00A40154" w:rsidRPr="009023E9" w:rsidRDefault="00A40154" w:rsidP="009023E9">
      <w:pPr>
        <w:ind w:left="-27"/>
      </w:pPr>
    </w:p>
    <w:p w:rsidR="00A40154" w:rsidRPr="009023E9" w:rsidRDefault="00A40154" w:rsidP="009023E9">
      <w:pPr>
        <w:ind w:left="-27"/>
      </w:pPr>
    </w:p>
    <w:p w:rsidR="00A40154" w:rsidRPr="009023E9" w:rsidRDefault="00A40154" w:rsidP="009023E9">
      <w:pPr>
        <w:ind w:left="-27"/>
      </w:pPr>
    </w:p>
    <w:p w:rsidR="00A40154" w:rsidRPr="009023E9" w:rsidRDefault="00A40154" w:rsidP="009023E9">
      <w:pPr>
        <w:ind w:left="-27"/>
      </w:pPr>
    </w:p>
    <w:p w:rsidR="00A60241" w:rsidRPr="009023E9" w:rsidRDefault="00A60241" w:rsidP="009023E9">
      <w:pPr>
        <w:numPr>
          <w:ilvl w:val="0"/>
          <w:numId w:val="1"/>
        </w:numPr>
        <w:jc w:val="both"/>
      </w:pPr>
      <w:r w:rsidRPr="009023E9">
        <w:t xml:space="preserve">Трудовая деятельность (включая учебу в высших учебных </w:t>
      </w:r>
      <w:proofErr w:type="gramStart"/>
      <w:r w:rsidRPr="009023E9">
        <w:t>заведениях</w:t>
      </w:r>
      <w:proofErr w:type="gramEnd"/>
      <w:r w:rsidRPr="009023E9">
        <w:t xml:space="preserve">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A60241" w:rsidRPr="009023E9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9023E9" w:rsidRDefault="00A60241" w:rsidP="009023E9">
            <w:pPr>
              <w:jc w:val="center"/>
            </w:pPr>
            <w:r w:rsidRPr="009023E9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9023E9" w:rsidRDefault="00A60241" w:rsidP="009023E9">
            <w:pPr>
              <w:jc w:val="center"/>
            </w:pPr>
            <w:r w:rsidRPr="009023E9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9023E9" w:rsidRDefault="00A60241" w:rsidP="009023E9">
            <w:pPr>
              <w:jc w:val="center"/>
            </w:pPr>
            <w:r w:rsidRPr="009023E9">
              <w:t>Место нахождения организации</w:t>
            </w: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  <w:r w:rsidRPr="009023E9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  <w:r w:rsidRPr="009023E9">
              <w:t>ухода</w:t>
            </w:r>
          </w:p>
        </w:tc>
        <w:tc>
          <w:tcPr>
            <w:tcW w:w="3775" w:type="dxa"/>
            <w:vMerge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  <w:vMerge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  <w:tr w:rsidR="00A60241" w:rsidRPr="009023E9">
        <w:trPr>
          <w:trHeight w:val="210"/>
        </w:trPr>
        <w:tc>
          <w:tcPr>
            <w:tcW w:w="1620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1265" w:type="dxa"/>
            <w:vAlign w:val="center"/>
          </w:tcPr>
          <w:p w:rsidR="00A60241" w:rsidRPr="009023E9" w:rsidRDefault="00A60241" w:rsidP="009023E9">
            <w:pPr>
              <w:jc w:val="center"/>
            </w:pPr>
          </w:p>
        </w:tc>
        <w:tc>
          <w:tcPr>
            <w:tcW w:w="3775" w:type="dxa"/>
          </w:tcPr>
          <w:p w:rsidR="00A60241" w:rsidRPr="009023E9" w:rsidRDefault="00A60241" w:rsidP="009023E9">
            <w:pPr>
              <w:jc w:val="both"/>
            </w:pPr>
          </w:p>
        </w:tc>
        <w:tc>
          <w:tcPr>
            <w:tcW w:w="3708" w:type="dxa"/>
          </w:tcPr>
          <w:p w:rsidR="00A60241" w:rsidRPr="009023E9" w:rsidRDefault="00A60241" w:rsidP="009023E9">
            <w:pPr>
              <w:jc w:val="both"/>
            </w:pPr>
          </w:p>
        </w:tc>
      </w:tr>
    </w:tbl>
    <w:p w:rsidR="00A60241" w:rsidRPr="009023E9" w:rsidRDefault="00A60241" w:rsidP="009023E9">
      <w:pPr>
        <w:ind w:firstLine="567"/>
        <w:jc w:val="both"/>
      </w:pPr>
    </w:p>
    <w:p w:rsidR="00A60241" w:rsidRPr="009023E9" w:rsidRDefault="00A60241" w:rsidP="009023E9">
      <w:pPr>
        <w:ind w:firstLine="567"/>
        <w:jc w:val="both"/>
      </w:pPr>
      <w:r w:rsidRPr="009023E9">
        <w:t>1</w:t>
      </w:r>
      <w:r w:rsidR="00DA39B2" w:rsidRPr="009023E9">
        <w:t>2</w:t>
      </w:r>
      <w:r w:rsidRPr="009023E9">
        <w:t xml:space="preserve">. Характеристика с указанием конкретных заслуг </w:t>
      </w:r>
      <w:proofErr w:type="gramStart"/>
      <w:r w:rsidRPr="009023E9">
        <w:t>представляемого</w:t>
      </w:r>
      <w:proofErr w:type="gramEnd"/>
      <w:r w:rsidRPr="009023E9">
        <w:t xml:space="preserve"> к награждению</w:t>
      </w:r>
    </w:p>
    <w:p w:rsidR="00A60241" w:rsidRPr="009023E9" w:rsidRDefault="00A60241" w:rsidP="009023E9">
      <w:pPr>
        <w:jc w:val="both"/>
      </w:pPr>
      <w:r w:rsidRPr="009023E9">
        <w:t>________________________________________________________________________________________________________________________________________________________________________</w:t>
      </w:r>
    </w:p>
    <w:p w:rsidR="00A60241" w:rsidRPr="009023E9" w:rsidRDefault="00A60241" w:rsidP="009023E9">
      <w:pPr>
        <w:jc w:val="both"/>
      </w:pPr>
    </w:p>
    <w:p w:rsidR="00A40154" w:rsidRPr="009023E9" w:rsidRDefault="00A40154" w:rsidP="009023E9">
      <w:pPr>
        <w:jc w:val="both"/>
      </w:pPr>
    </w:p>
    <w:p w:rsidR="00A60241" w:rsidRPr="009023E9" w:rsidRDefault="00A60241" w:rsidP="009023E9">
      <w:pPr>
        <w:jc w:val="both"/>
      </w:pPr>
      <w:r w:rsidRPr="009023E9">
        <w:t>1</w:t>
      </w:r>
      <w:r w:rsidR="00DA39B2" w:rsidRPr="009023E9">
        <w:t>3</w:t>
      </w:r>
      <w:r w:rsidRPr="009023E9">
        <w:t xml:space="preserve">. </w:t>
      </w:r>
      <w:proofErr w:type="spellStart"/>
      <w:r w:rsidRPr="009023E9">
        <w:t>Кандидатура__________________________</w:t>
      </w:r>
      <w:r w:rsidR="00D6687A" w:rsidRPr="009023E9">
        <w:t>_______</w:t>
      </w:r>
      <w:r w:rsidRPr="009023E9">
        <w:t>_рекомендована</w:t>
      </w:r>
      <w:proofErr w:type="spellEnd"/>
      <w:r w:rsidRPr="009023E9">
        <w:t xml:space="preserve"> собранием инициативной группы в </w:t>
      </w:r>
      <w:proofErr w:type="gramStart"/>
      <w:r w:rsidRPr="009023E9">
        <w:t>кол-ве</w:t>
      </w:r>
      <w:proofErr w:type="gramEnd"/>
      <w:r w:rsidRPr="009023E9">
        <w:t xml:space="preserve"> </w:t>
      </w:r>
      <w:r w:rsidR="00D6687A" w:rsidRPr="009023E9">
        <w:t xml:space="preserve"> _____</w:t>
      </w:r>
      <w:r w:rsidRPr="009023E9">
        <w:t xml:space="preserve"> человек</w:t>
      </w:r>
      <w:r w:rsidRPr="009023E9">
        <w:rPr>
          <w:rStyle w:val="a6"/>
        </w:rPr>
        <w:footnoteReference w:id="2"/>
      </w:r>
      <w:r w:rsidRPr="009023E9">
        <w:t>:</w:t>
      </w:r>
    </w:p>
    <w:p w:rsidR="00A60241" w:rsidRPr="009023E9" w:rsidRDefault="00A60241" w:rsidP="009023E9">
      <w:pPr>
        <w:numPr>
          <w:ilvl w:val="0"/>
          <w:numId w:val="2"/>
        </w:numPr>
        <w:jc w:val="both"/>
      </w:pPr>
      <w:r w:rsidRPr="009023E9">
        <w:lastRenderedPageBreak/>
        <w:t>______________________________________________________________________________</w:t>
      </w:r>
    </w:p>
    <w:p w:rsidR="00A60241" w:rsidRPr="009023E9" w:rsidRDefault="00A60241" w:rsidP="009023E9">
      <w:pPr>
        <w:numPr>
          <w:ilvl w:val="0"/>
          <w:numId w:val="2"/>
        </w:numPr>
        <w:jc w:val="both"/>
      </w:pPr>
      <w:r w:rsidRPr="009023E9">
        <w:t>______________________________________________________________________________</w:t>
      </w:r>
    </w:p>
    <w:p w:rsidR="00A60241" w:rsidRPr="009023E9" w:rsidRDefault="00A60241" w:rsidP="009023E9">
      <w:pPr>
        <w:numPr>
          <w:ilvl w:val="0"/>
          <w:numId w:val="2"/>
        </w:numPr>
        <w:jc w:val="both"/>
      </w:pPr>
      <w:r w:rsidRPr="009023E9">
        <w:t>______________________________________________________________________________</w:t>
      </w:r>
    </w:p>
    <w:p w:rsidR="00A60241" w:rsidRPr="009023E9" w:rsidRDefault="00A60241" w:rsidP="009023E9">
      <w:pPr>
        <w:numPr>
          <w:ilvl w:val="0"/>
          <w:numId w:val="2"/>
        </w:numPr>
        <w:jc w:val="both"/>
      </w:pPr>
      <w:r w:rsidRPr="009023E9">
        <w:t>______________________________________________________________________________</w:t>
      </w:r>
    </w:p>
    <w:p w:rsidR="00A60241" w:rsidRPr="009023E9" w:rsidRDefault="00A60241" w:rsidP="009023E9">
      <w:pPr>
        <w:jc w:val="both"/>
      </w:pPr>
    </w:p>
    <w:p w:rsidR="008C4A27" w:rsidRPr="009023E9" w:rsidRDefault="008C4A27" w:rsidP="009023E9">
      <w:pPr>
        <w:jc w:val="both"/>
      </w:pPr>
    </w:p>
    <w:p w:rsidR="008C4A27" w:rsidRPr="009023E9" w:rsidRDefault="008C4A27" w:rsidP="009023E9">
      <w:pPr>
        <w:jc w:val="both"/>
      </w:pPr>
    </w:p>
    <w:p w:rsidR="009023E9" w:rsidRDefault="009023E9" w:rsidP="009023E9">
      <w:pPr>
        <w:jc w:val="right"/>
      </w:pPr>
    </w:p>
    <w:p w:rsidR="007C3EE8" w:rsidRPr="009023E9" w:rsidRDefault="007C3EE8" w:rsidP="009023E9">
      <w:pPr>
        <w:jc w:val="right"/>
      </w:pPr>
      <w:r w:rsidRPr="009023E9">
        <w:t>Приложение  № 1 а</w:t>
      </w:r>
    </w:p>
    <w:p w:rsidR="007C3EE8" w:rsidRPr="009023E9" w:rsidRDefault="007C3EE8" w:rsidP="009023E9">
      <w:pPr>
        <w:pStyle w:val="a9"/>
        <w:spacing w:line="240" w:lineRule="auto"/>
        <w:ind w:firstLine="700"/>
        <w:jc w:val="center"/>
      </w:pPr>
      <w:r w:rsidRPr="009023E9">
        <w:t>ЗАЯВКА</w:t>
      </w:r>
    </w:p>
    <w:p w:rsidR="007C3EE8" w:rsidRPr="009023E9" w:rsidRDefault="007C3EE8" w:rsidP="009023E9">
      <w:pPr>
        <w:jc w:val="center"/>
      </w:pPr>
      <w:r w:rsidRPr="009023E9">
        <w:t>на выдвижение Кандидата для участия в областной общественной акции «Народное признание» в номинации</w:t>
      </w:r>
    </w:p>
    <w:p w:rsidR="007C3EE8" w:rsidRPr="009023E9" w:rsidRDefault="007C3EE8" w:rsidP="009023E9">
      <w:pPr>
        <w:jc w:val="center"/>
      </w:pPr>
      <w:r w:rsidRPr="009023E9">
        <w:t xml:space="preserve"> </w:t>
      </w:r>
      <w:r w:rsidRPr="009023E9">
        <w:rPr>
          <w:u w:val="single"/>
        </w:rPr>
        <w:t>«Гражданская инициатива»</w:t>
      </w:r>
    </w:p>
    <w:p w:rsidR="007C3EE8" w:rsidRPr="009023E9" w:rsidRDefault="007C3EE8" w:rsidP="009023E9">
      <w:pPr>
        <w:jc w:val="center"/>
      </w:pPr>
    </w:p>
    <w:p w:rsidR="007C3EE8" w:rsidRPr="009023E9" w:rsidRDefault="007C3EE8" w:rsidP="009023E9">
      <w:pPr>
        <w:jc w:val="both"/>
      </w:pPr>
      <w:r w:rsidRPr="009023E9">
        <w:t>1.____________________________________________________________________________</w:t>
      </w:r>
    </w:p>
    <w:p w:rsidR="007C3EE8" w:rsidRPr="009023E9" w:rsidRDefault="007C3EE8" w:rsidP="009023E9">
      <w:pPr>
        <w:jc w:val="center"/>
      </w:pPr>
      <w:r w:rsidRPr="009023E9">
        <w:t>(наименование проекта, комплекса мероприятий)</w:t>
      </w:r>
    </w:p>
    <w:p w:rsidR="007C3EE8" w:rsidRPr="009023E9" w:rsidRDefault="007C3EE8" w:rsidP="009023E9">
      <w:pPr>
        <w:jc w:val="both"/>
      </w:pPr>
      <w:r w:rsidRPr="009023E9">
        <w:t>2.____________________________________________________________________________</w:t>
      </w:r>
    </w:p>
    <w:p w:rsidR="007C3EE8" w:rsidRPr="009023E9" w:rsidRDefault="007C3EE8" w:rsidP="009023E9">
      <w:pPr>
        <w:jc w:val="center"/>
      </w:pPr>
      <w:r w:rsidRPr="009023E9">
        <w:t>(наименование объединения, без права юридического лица, коллектива)</w:t>
      </w:r>
    </w:p>
    <w:p w:rsidR="007C3EE8" w:rsidRPr="009023E9" w:rsidRDefault="007C3EE8" w:rsidP="009023E9">
      <w:pPr>
        <w:jc w:val="both"/>
      </w:pPr>
      <w:r w:rsidRPr="009023E9">
        <w:t>3.____________________________________________________________________________</w:t>
      </w:r>
    </w:p>
    <w:p w:rsidR="007C3EE8" w:rsidRPr="009023E9" w:rsidRDefault="007C3EE8" w:rsidP="009023E9">
      <w:pPr>
        <w:jc w:val="center"/>
      </w:pPr>
      <w:r w:rsidRPr="009023E9">
        <w:t>(Ф.И.О. руководителя проекта, образование, сведения об основном месте работы, награды)</w:t>
      </w:r>
    </w:p>
    <w:p w:rsidR="007C3EE8" w:rsidRPr="009023E9" w:rsidRDefault="007C3EE8" w:rsidP="009023E9">
      <w:pPr>
        <w:jc w:val="both"/>
      </w:pPr>
      <w:r w:rsidRPr="009023E9">
        <w:t xml:space="preserve">   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 xml:space="preserve">   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4. ___________________________________________________________________________</w:t>
      </w:r>
    </w:p>
    <w:p w:rsidR="007C3EE8" w:rsidRPr="009023E9" w:rsidRDefault="007C3EE8" w:rsidP="009023E9">
      <w:pPr>
        <w:jc w:val="center"/>
      </w:pPr>
      <w:r w:rsidRPr="009023E9">
        <w:t>(почтовый адрес места нахождения, телефон контакта, адрес электронной почты)</w:t>
      </w:r>
    </w:p>
    <w:p w:rsidR="007C3EE8" w:rsidRPr="009023E9" w:rsidRDefault="007C3EE8" w:rsidP="009023E9">
      <w:pPr>
        <w:jc w:val="both"/>
      </w:pPr>
      <w:r w:rsidRPr="009023E9">
        <w:t xml:space="preserve">   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5. ___________________________________________________________________________</w:t>
      </w:r>
    </w:p>
    <w:p w:rsidR="007C3EE8" w:rsidRPr="009023E9" w:rsidRDefault="007C3EE8" w:rsidP="009023E9">
      <w:pPr>
        <w:jc w:val="center"/>
      </w:pPr>
      <w:r w:rsidRPr="009023E9">
        <w:t>(Дополнительные сведения об объединении)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</w:p>
    <w:p w:rsidR="007C3EE8" w:rsidRPr="009023E9" w:rsidRDefault="007C3EE8" w:rsidP="009023E9">
      <w:pPr>
        <w:jc w:val="center"/>
      </w:pPr>
      <w:r w:rsidRPr="009023E9">
        <w:t>Информация</w:t>
      </w:r>
    </w:p>
    <w:p w:rsidR="007C3EE8" w:rsidRPr="009023E9" w:rsidRDefault="007C3EE8" w:rsidP="009023E9">
      <w:pPr>
        <w:jc w:val="center"/>
      </w:pPr>
      <w:r w:rsidRPr="009023E9">
        <w:t>о достижениях Кандидата, предусмотренных пункт</w:t>
      </w:r>
      <w:r w:rsidR="005A15AD" w:rsidRPr="009023E9">
        <w:t>ом</w:t>
      </w:r>
      <w:r w:rsidRPr="009023E9">
        <w:t xml:space="preserve"> 3.8 настоящего Положения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_____________________________________________________________________________</w:t>
      </w:r>
    </w:p>
    <w:p w:rsidR="009023E9" w:rsidRDefault="009023E9" w:rsidP="009023E9">
      <w:pPr>
        <w:jc w:val="both"/>
      </w:pPr>
    </w:p>
    <w:p w:rsidR="007C3EE8" w:rsidRPr="009023E9" w:rsidRDefault="007C3EE8" w:rsidP="009023E9">
      <w:pPr>
        <w:jc w:val="both"/>
      </w:pPr>
      <w:r w:rsidRPr="009023E9">
        <w:t>Кандидатура________________________________________________ рекомендована собранием инициативной группы в кол-ве ___ человек</w:t>
      </w:r>
      <w:proofErr w:type="gramStart"/>
      <w:r w:rsidRPr="009023E9">
        <w:t xml:space="preserve"> :</w:t>
      </w:r>
      <w:proofErr w:type="gramEnd"/>
    </w:p>
    <w:p w:rsidR="007C3EE8" w:rsidRPr="009023E9" w:rsidRDefault="007C3EE8" w:rsidP="009023E9">
      <w:pPr>
        <w:jc w:val="both"/>
      </w:pPr>
      <w:r w:rsidRPr="009023E9">
        <w:t>1.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2.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3.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4.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5. ___________________________________________________________________________</w:t>
      </w:r>
    </w:p>
    <w:p w:rsidR="007C3EE8" w:rsidRPr="009023E9" w:rsidRDefault="007C3EE8" w:rsidP="009023E9">
      <w:pPr>
        <w:jc w:val="both"/>
      </w:pPr>
      <w:r w:rsidRPr="009023E9">
        <w:t>6. ___________________________________________________________________________</w:t>
      </w:r>
    </w:p>
    <w:p w:rsidR="007C3EE8" w:rsidRPr="009023E9" w:rsidRDefault="009023E9" w:rsidP="009023E9">
      <w:pPr>
        <w:jc w:val="center"/>
      </w:pPr>
      <w:r w:rsidRPr="009023E9">
        <w:t xml:space="preserve"> </w:t>
      </w:r>
      <w:r w:rsidR="007C3EE8" w:rsidRPr="009023E9">
        <w:t>(дата обсуждения и номер протокола)</w:t>
      </w:r>
    </w:p>
    <w:p w:rsidR="007C3EE8" w:rsidRPr="009023E9" w:rsidRDefault="007C3EE8" w:rsidP="009023E9">
      <w:pPr>
        <w:jc w:val="both"/>
      </w:pPr>
    </w:p>
    <w:p w:rsidR="007C3EE8" w:rsidRPr="009023E9" w:rsidRDefault="007C3EE8" w:rsidP="009023E9"/>
    <w:p w:rsidR="007C3EE8" w:rsidRPr="009023E9" w:rsidRDefault="007C3EE8" w:rsidP="009023E9">
      <w:r w:rsidRPr="009023E9">
        <w:t>________________________</w:t>
      </w:r>
    </w:p>
    <w:p w:rsidR="007C3EE8" w:rsidRPr="009023E9" w:rsidRDefault="007C3EE8" w:rsidP="009023E9">
      <w:r w:rsidRPr="009023E9">
        <w:t xml:space="preserve"> 3</w:t>
      </w:r>
    </w:p>
    <w:p w:rsidR="007C3EE8" w:rsidRPr="009023E9" w:rsidRDefault="007C3EE8" w:rsidP="009023E9">
      <w:r w:rsidRPr="009023E9">
        <w:t xml:space="preserve">    Указать Ф.И.О., место работы и место жительства каждого члена инициативной группы</w:t>
      </w:r>
    </w:p>
    <w:p w:rsidR="00122FBF" w:rsidRPr="009023E9" w:rsidRDefault="00DB3C9F" w:rsidP="009023E9">
      <w:pPr>
        <w:pStyle w:val="a9"/>
        <w:spacing w:line="240" w:lineRule="auto"/>
        <w:ind w:firstLine="700"/>
        <w:jc w:val="right"/>
      </w:pPr>
      <w:r w:rsidRPr="009023E9">
        <w:t xml:space="preserve">Приложение №  </w:t>
      </w:r>
      <w:r w:rsidR="00C9563F" w:rsidRPr="009023E9">
        <w:t>2</w:t>
      </w:r>
    </w:p>
    <w:p w:rsidR="00122FBF" w:rsidRPr="009023E9" w:rsidRDefault="00122FBF" w:rsidP="009023E9">
      <w:pPr>
        <w:pStyle w:val="a9"/>
        <w:spacing w:line="240" w:lineRule="auto"/>
        <w:ind w:firstLine="700"/>
        <w:jc w:val="center"/>
      </w:pPr>
      <w:r w:rsidRPr="009023E9">
        <w:t>ЗАЯВКА</w:t>
      </w:r>
    </w:p>
    <w:p w:rsidR="00453D55" w:rsidRPr="009023E9" w:rsidRDefault="00122FBF" w:rsidP="009023E9">
      <w:pPr>
        <w:pStyle w:val="a9"/>
        <w:spacing w:line="240" w:lineRule="auto"/>
        <w:ind w:firstLine="0"/>
        <w:jc w:val="center"/>
      </w:pPr>
      <w:r w:rsidRPr="009023E9">
        <w:t xml:space="preserve">на выдвижение Кандидата </w:t>
      </w:r>
      <w:r w:rsidR="00404B18" w:rsidRPr="009023E9">
        <w:t xml:space="preserve">(юридического лица) </w:t>
      </w:r>
      <w:r w:rsidRPr="009023E9">
        <w:t>для участия в областной общественной акции «Народное признание» в номинации</w:t>
      </w:r>
      <w:r w:rsidR="00057579" w:rsidRPr="009023E9">
        <w:t xml:space="preserve"> </w:t>
      </w:r>
    </w:p>
    <w:p w:rsidR="00453D55" w:rsidRPr="009023E9" w:rsidRDefault="00453D55" w:rsidP="009023E9">
      <w:pPr>
        <w:pStyle w:val="a9"/>
        <w:spacing w:line="240" w:lineRule="auto"/>
        <w:ind w:firstLine="0"/>
        <w:jc w:val="center"/>
      </w:pPr>
      <w:r w:rsidRPr="009023E9">
        <w:t>________________________________________</w:t>
      </w:r>
    </w:p>
    <w:p w:rsidR="00E05A40" w:rsidRPr="009023E9" w:rsidRDefault="00E05A40" w:rsidP="009023E9">
      <w:pPr>
        <w:pStyle w:val="a9"/>
        <w:spacing w:line="240" w:lineRule="auto"/>
        <w:ind w:firstLine="0"/>
        <w:jc w:val="center"/>
      </w:pPr>
      <w:proofErr w:type="gramStart"/>
      <w:r w:rsidRPr="009023E9">
        <w:t xml:space="preserve">(«Единство и Успех», «Героизм и мужество», </w:t>
      </w:r>
      <w:proofErr w:type="gramEnd"/>
    </w:p>
    <w:p w:rsidR="00453D55" w:rsidRPr="009023E9" w:rsidRDefault="00E05A40" w:rsidP="009023E9">
      <w:pPr>
        <w:pStyle w:val="a9"/>
        <w:spacing w:line="240" w:lineRule="auto"/>
        <w:ind w:firstLine="0"/>
        <w:jc w:val="center"/>
        <w:rPr>
          <w:u w:val="single"/>
        </w:rPr>
      </w:pPr>
      <w:r w:rsidRPr="009023E9">
        <w:t xml:space="preserve">«Волжская жемчужина», </w:t>
      </w:r>
      <w:r w:rsidRPr="009023E9">
        <w:rPr>
          <w:rStyle w:val="a4"/>
          <w:b w:val="0"/>
          <w:bCs w:val="0"/>
        </w:rPr>
        <w:t>«Гражданская инициатива»)</w:t>
      </w:r>
    </w:p>
    <w:p w:rsidR="00122FBF" w:rsidRPr="009023E9" w:rsidRDefault="00122FBF" w:rsidP="009023E9">
      <w:pPr>
        <w:pStyle w:val="a9"/>
        <w:spacing w:line="240" w:lineRule="auto"/>
        <w:ind w:firstLine="0"/>
        <w:jc w:val="center"/>
      </w:pPr>
      <w:r w:rsidRPr="009023E9">
        <w:t>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360" w:firstLine="0"/>
        <w:jc w:val="center"/>
      </w:pPr>
      <w:r w:rsidRPr="009023E9">
        <w:t>(наименование юридического лица)</w:t>
      </w:r>
    </w:p>
    <w:p w:rsidR="00122FBF" w:rsidRPr="009023E9" w:rsidRDefault="00122FBF" w:rsidP="009023E9">
      <w:pPr>
        <w:pStyle w:val="a9"/>
        <w:spacing w:line="240" w:lineRule="auto"/>
        <w:ind w:firstLine="0"/>
        <w:jc w:val="center"/>
      </w:pPr>
      <w:r w:rsidRPr="009023E9">
        <w:t>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360" w:firstLine="0"/>
        <w:jc w:val="center"/>
      </w:pPr>
      <w:r w:rsidRPr="009023E9">
        <w:t>(Ф.И.О. руководителя юридического лица</w:t>
      </w:r>
      <w:r w:rsidR="007C3EE8" w:rsidRPr="009023E9">
        <w:t>)</w:t>
      </w:r>
    </w:p>
    <w:p w:rsidR="00122FBF" w:rsidRPr="009023E9" w:rsidRDefault="00122FBF" w:rsidP="009023E9">
      <w:pPr>
        <w:pStyle w:val="a9"/>
        <w:spacing w:line="240" w:lineRule="auto"/>
        <w:ind w:firstLine="0"/>
        <w:jc w:val="center"/>
      </w:pPr>
      <w:r w:rsidRPr="009023E9">
        <w:t>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360" w:firstLine="0"/>
        <w:jc w:val="center"/>
      </w:pPr>
      <w:r w:rsidRPr="009023E9">
        <w:t>(почтовый адрес места нахождения, телефон контакта, адрес электронной почты)</w:t>
      </w:r>
    </w:p>
    <w:p w:rsidR="00122FBF" w:rsidRPr="009023E9" w:rsidRDefault="00122FBF" w:rsidP="009023E9">
      <w:pPr>
        <w:pStyle w:val="a9"/>
        <w:spacing w:line="240" w:lineRule="auto"/>
        <w:ind w:firstLine="0"/>
        <w:jc w:val="center"/>
      </w:pPr>
      <w:r w:rsidRPr="009023E9">
        <w:t>__________________________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700" w:firstLine="0"/>
        <w:jc w:val="center"/>
      </w:pPr>
    </w:p>
    <w:p w:rsidR="00122FBF" w:rsidRPr="009023E9" w:rsidRDefault="00122FBF" w:rsidP="009023E9">
      <w:pPr>
        <w:pStyle w:val="a9"/>
        <w:spacing w:line="240" w:lineRule="auto"/>
        <w:ind w:left="700" w:firstLine="0"/>
        <w:jc w:val="center"/>
      </w:pPr>
      <w:r w:rsidRPr="009023E9">
        <w:t>Информация</w:t>
      </w:r>
    </w:p>
    <w:p w:rsidR="00453D55" w:rsidRPr="009023E9" w:rsidRDefault="00122FBF" w:rsidP="009023E9">
      <w:pPr>
        <w:pStyle w:val="a9"/>
        <w:spacing w:line="240" w:lineRule="auto"/>
        <w:ind w:left="700" w:firstLine="0"/>
        <w:jc w:val="center"/>
      </w:pPr>
      <w:r w:rsidRPr="009023E9">
        <w:t xml:space="preserve"> </w:t>
      </w:r>
      <w:r w:rsidR="00453D55" w:rsidRPr="009023E9">
        <w:t>о достижениях Кандидата, предусмотренных пунктами 3.</w:t>
      </w:r>
      <w:r w:rsidR="00BF58DC" w:rsidRPr="009023E9">
        <w:t>2</w:t>
      </w:r>
      <w:r w:rsidR="00453D55" w:rsidRPr="009023E9">
        <w:t xml:space="preserve"> настоящего Положения для кандидатов в номинацию «</w:t>
      </w:r>
      <w:r w:rsidR="00BF58DC" w:rsidRPr="009023E9">
        <w:t>Единство и Успех</w:t>
      </w:r>
      <w:r w:rsidR="00453D55" w:rsidRPr="009023E9">
        <w:t xml:space="preserve">»,  </w:t>
      </w:r>
    </w:p>
    <w:p w:rsidR="00122FBF" w:rsidRPr="009023E9" w:rsidRDefault="00453D55" w:rsidP="009023E9">
      <w:pPr>
        <w:pStyle w:val="a9"/>
        <w:spacing w:line="240" w:lineRule="auto"/>
        <w:ind w:left="700" w:firstLine="0"/>
        <w:jc w:val="center"/>
      </w:pPr>
      <w:r w:rsidRPr="009023E9">
        <w:t>3.</w:t>
      </w:r>
      <w:r w:rsidR="0007251F" w:rsidRPr="009023E9">
        <w:t>6</w:t>
      </w:r>
      <w:r w:rsidRPr="009023E9">
        <w:t xml:space="preserve"> настоящего Положения для кандидатов в номинацию «</w:t>
      </w:r>
      <w:r w:rsidR="0007251F" w:rsidRPr="009023E9">
        <w:t>Героизм и мужество</w:t>
      </w:r>
      <w:r w:rsidRPr="009023E9">
        <w:t>»</w:t>
      </w:r>
      <w:r w:rsidR="0007251F" w:rsidRPr="009023E9">
        <w:t xml:space="preserve">, </w:t>
      </w:r>
      <w:r w:rsidRPr="009023E9">
        <w:t xml:space="preserve"> </w:t>
      </w:r>
      <w:r w:rsidR="0007251F" w:rsidRPr="009023E9">
        <w:t>3.7 настоящего Положения для кандидатов в номинацию «Волжская жемчужина»,  3.8 настоящего Положения для кандидатов в номинацию «</w:t>
      </w:r>
      <w:r w:rsidR="0007251F" w:rsidRPr="009023E9">
        <w:rPr>
          <w:rStyle w:val="a4"/>
          <w:b w:val="0"/>
          <w:bCs w:val="0"/>
        </w:rPr>
        <w:t>Гражданская инициатива</w:t>
      </w:r>
      <w:r w:rsidR="0007251F" w:rsidRPr="009023E9">
        <w:t xml:space="preserve">» </w:t>
      </w:r>
      <w:r w:rsidRPr="009023E9">
        <w:t>(в том числе перечень наград, но не более 10)</w:t>
      </w:r>
    </w:p>
    <w:p w:rsidR="00122FBF" w:rsidRPr="009023E9" w:rsidRDefault="00122FBF" w:rsidP="009023E9">
      <w:pPr>
        <w:pStyle w:val="a9"/>
        <w:spacing w:line="240" w:lineRule="auto"/>
        <w:ind w:left="700" w:firstLine="0"/>
      </w:pPr>
      <w:r w:rsidRPr="009023E9">
        <w:t>___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700" w:firstLine="0"/>
      </w:pPr>
      <w:r w:rsidRPr="009023E9">
        <w:t>___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700" w:firstLine="0"/>
      </w:pPr>
      <w:r w:rsidRPr="009023E9">
        <w:t>___________________________________________________________________</w:t>
      </w:r>
    </w:p>
    <w:p w:rsidR="00122FBF" w:rsidRPr="009023E9" w:rsidRDefault="00122FBF" w:rsidP="009023E9">
      <w:pPr>
        <w:pStyle w:val="a9"/>
        <w:spacing w:line="240" w:lineRule="auto"/>
        <w:ind w:left="700" w:firstLine="0"/>
      </w:pPr>
      <w:r w:rsidRPr="009023E9">
        <w:t>___________________________________________________________________</w:t>
      </w:r>
    </w:p>
    <w:p w:rsidR="00122FBF" w:rsidRPr="009023E9" w:rsidRDefault="00122FBF" w:rsidP="009023E9">
      <w:pPr>
        <w:jc w:val="both"/>
      </w:pPr>
      <w:r w:rsidRPr="009023E9">
        <w:t xml:space="preserve">Кандидатура_________________________________________________рекомендована собранием </w:t>
      </w:r>
      <w:r w:rsidR="00D6687A" w:rsidRPr="009023E9">
        <w:t xml:space="preserve">инициативной группы в </w:t>
      </w:r>
      <w:proofErr w:type="gramStart"/>
      <w:r w:rsidR="00D6687A" w:rsidRPr="009023E9">
        <w:t>кол-ве</w:t>
      </w:r>
      <w:proofErr w:type="gramEnd"/>
      <w:r w:rsidR="00D6687A" w:rsidRPr="009023E9">
        <w:t xml:space="preserve"> ___</w:t>
      </w:r>
      <w:r w:rsidRPr="009023E9">
        <w:t xml:space="preserve"> человек</w:t>
      </w:r>
      <w:r w:rsidR="003E672D" w:rsidRPr="009023E9">
        <w:rPr>
          <w:rStyle w:val="a6"/>
        </w:rPr>
        <w:t>4</w:t>
      </w:r>
      <w:r w:rsidRPr="009023E9">
        <w:t>: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_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_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_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</w:t>
      </w:r>
    </w:p>
    <w:p w:rsidR="00122FBF" w:rsidRPr="009023E9" w:rsidRDefault="00122FBF" w:rsidP="009023E9">
      <w:pPr>
        <w:numPr>
          <w:ilvl w:val="0"/>
          <w:numId w:val="10"/>
        </w:numPr>
        <w:jc w:val="both"/>
      </w:pPr>
      <w:r w:rsidRPr="009023E9">
        <w:t>______________________________________________________________________________</w:t>
      </w:r>
    </w:p>
    <w:p w:rsidR="00122FBF" w:rsidRPr="009023E9" w:rsidRDefault="00BB633E" w:rsidP="009023E9">
      <w:pPr>
        <w:numPr>
          <w:ilvl w:val="0"/>
          <w:numId w:val="10"/>
        </w:numPr>
        <w:jc w:val="both"/>
      </w:pPr>
      <w:r w:rsidRPr="009023E9">
        <w:rPr>
          <w:noProof/>
        </w:rPr>
        <w:pict>
          <v:shape id="Text Box 8" o:spid="_x0000_s1028" type="#_x0000_t202" style="position:absolute;left:0;text-align:left;margin-left:2in;margin-top:8.55pt;width:189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z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AhFkzytgIAAMAF&#10;AAAOAAAAAAAAAAAAAAAAAC4CAABkcnMvZTJvRG9jLnhtbFBLAQItABQABgAIAAAAIQDWOzaK3QAA&#10;AAkBAAAPAAAAAAAAAAAAAAAAABAFAABkcnMvZG93bnJldi54bWxQSwUGAAAAAAQABADzAAAAGgYA&#10;AAAA&#10;" filled="f" stroked="f">
            <v:textbox>
              <w:txbxContent>
                <w:p w:rsidR="00122FBF" w:rsidRPr="00A31B92" w:rsidRDefault="00122FBF" w:rsidP="00122F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2FBF" w:rsidRPr="009023E9">
        <w:t>______________________________________________________________________________</w:t>
      </w:r>
    </w:p>
    <w:p w:rsidR="00C012F3" w:rsidRPr="009023E9" w:rsidRDefault="00C012F3" w:rsidP="009023E9">
      <w:pPr>
        <w:pBdr>
          <w:bottom w:val="single" w:sz="12" w:space="1" w:color="auto"/>
        </w:pBdr>
        <w:ind w:left="360" w:firstLine="348"/>
        <w:jc w:val="both"/>
      </w:pPr>
      <w:r w:rsidRPr="009023E9">
        <w:t>______________________________________________________________________________</w:t>
      </w:r>
    </w:p>
    <w:p w:rsidR="00990E0E" w:rsidRPr="009023E9" w:rsidRDefault="00BB633E" w:rsidP="009023E9">
      <w:pPr>
        <w:pBdr>
          <w:bottom w:val="single" w:sz="12" w:space="1" w:color="auto"/>
        </w:pBdr>
        <w:ind w:left="360" w:firstLine="348"/>
        <w:jc w:val="both"/>
      </w:pPr>
      <w:r w:rsidRPr="009023E9">
        <w:rPr>
          <w:noProof/>
        </w:rPr>
        <w:pict>
          <v:shape id="Text Box 9" o:spid="_x0000_s1029" type="#_x0000_t202" style="position:absolute;left:0;text-align:left;margin-left:108pt;margin-top:17pt;width:270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e3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IZ7N7e5AgAA&#10;wAUAAA4AAAAAAAAAAAAAAAAALgIAAGRycy9lMm9Eb2MueG1sUEsBAi0AFAAGAAgAAAAhACmOt9Tc&#10;AAAACQEAAA8AAAAAAAAAAAAAAAAAEwUAAGRycy9kb3ducmV2LnhtbFBLBQYAAAAABAAEAPMAAAAc&#10;BgAAAAA=&#10;" filled="f" stroked="f">
            <v:textbox>
              <w:txbxContent>
                <w:p w:rsidR="00122FBF" w:rsidRPr="00A31B92" w:rsidRDefault="00122FBF" w:rsidP="00122F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DB3C9F" w:rsidRPr="009023E9" w:rsidRDefault="00DB3C9F" w:rsidP="009023E9">
      <w:pPr>
        <w:jc w:val="right"/>
      </w:pPr>
    </w:p>
    <w:p w:rsidR="00DB3C9F" w:rsidRPr="009023E9" w:rsidRDefault="00DB3C9F" w:rsidP="009023E9"/>
    <w:p w:rsidR="003E672D" w:rsidRPr="009023E9" w:rsidRDefault="003E672D" w:rsidP="009023E9">
      <w:r w:rsidRPr="009023E9">
        <w:t xml:space="preserve"> 4</w:t>
      </w:r>
    </w:p>
    <w:p w:rsidR="003E672D" w:rsidRPr="009023E9" w:rsidRDefault="003E672D" w:rsidP="009023E9">
      <w:r w:rsidRPr="009023E9">
        <w:t xml:space="preserve">   Указать Ф.И.О., место работы и место жительства каждого члена инициативной группы</w:t>
      </w:r>
    </w:p>
    <w:p w:rsidR="009023E9" w:rsidRDefault="009023E9" w:rsidP="009023E9">
      <w:pPr>
        <w:jc w:val="right"/>
      </w:pPr>
    </w:p>
    <w:p w:rsidR="00990E0E" w:rsidRPr="009023E9" w:rsidRDefault="00C9563F" w:rsidP="009023E9">
      <w:pPr>
        <w:jc w:val="right"/>
      </w:pPr>
      <w:r w:rsidRPr="009023E9">
        <w:t>Приложение № 3</w:t>
      </w:r>
    </w:p>
    <w:p w:rsidR="00DB3C9F" w:rsidRPr="009023E9" w:rsidRDefault="00DB3C9F" w:rsidP="009023E9"/>
    <w:p w:rsidR="00DB3C9F" w:rsidRPr="009023E9" w:rsidRDefault="00DB3C9F" w:rsidP="009023E9"/>
    <w:p w:rsidR="00990E0E" w:rsidRPr="009023E9" w:rsidRDefault="00990E0E" w:rsidP="009023E9">
      <w:pPr>
        <w:jc w:val="center"/>
      </w:pPr>
      <w:r w:rsidRPr="009023E9">
        <w:t xml:space="preserve">Заявление </w:t>
      </w:r>
    </w:p>
    <w:p w:rsidR="00990E0E" w:rsidRPr="009023E9" w:rsidRDefault="00990E0E" w:rsidP="009023E9">
      <w:pPr>
        <w:jc w:val="center"/>
      </w:pPr>
      <w:r w:rsidRPr="009023E9">
        <w:lastRenderedPageBreak/>
        <w:t>о согласии на обработку персональных данных</w:t>
      </w:r>
    </w:p>
    <w:p w:rsidR="00990E0E" w:rsidRPr="009023E9" w:rsidRDefault="00990E0E" w:rsidP="009023E9">
      <w:pPr>
        <w:jc w:val="center"/>
        <w:rPr>
          <w:i/>
        </w:rPr>
      </w:pPr>
      <w:proofErr w:type="gramStart"/>
      <w:r w:rsidRPr="009023E9">
        <w:rPr>
          <w:i/>
        </w:rPr>
        <w:t xml:space="preserve">(в соответствии с требованиями </w:t>
      </w:r>
      <w:r w:rsidR="000437E5" w:rsidRPr="009023E9">
        <w:rPr>
          <w:i/>
        </w:rPr>
        <w:t>Ф</w:t>
      </w:r>
      <w:r w:rsidRPr="009023E9">
        <w:rPr>
          <w:i/>
        </w:rPr>
        <w:t>едерального закона</w:t>
      </w:r>
      <w:proofErr w:type="gramEnd"/>
    </w:p>
    <w:p w:rsidR="00990E0E" w:rsidRPr="009023E9" w:rsidRDefault="00990E0E" w:rsidP="009023E9">
      <w:pPr>
        <w:jc w:val="center"/>
        <w:rPr>
          <w:i/>
        </w:rPr>
      </w:pPr>
      <w:r w:rsidRPr="009023E9">
        <w:rPr>
          <w:i/>
        </w:rPr>
        <w:t xml:space="preserve"> от 27.07.2006 № 152-ФЗ «О персональных данных»)</w:t>
      </w:r>
    </w:p>
    <w:p w:rsidR="00990E0E" w:rsidRPr="009023E9" w:rsidRDefault="00990E0E" w:rsidP="009023E9">
      <w:pPr>
        <w:jc w:val="center"/>
        <w:rPr>
          <w:i/>
        </w:rPr>
      </w:pPr>
    </w:p>
    <w:p w:rsidR="00990E0E" w:rsidRPr="009023E9" w:rsidRDefault="00990E0E" w:rsidP="009023E9">
      <w:pPr>
        <w:jc w:val="center"/>
        <w:rPr>
          <w:i/>
        </w:rPr>
      </w:pPr>
    </w:p>
    <w:p w:rsidR="00990E0E" w:rsidRPr="009023E9" w:rsidRDefault="00990E0E" w:rsidP="009023E9">
      <w:pPr>
        <w:jc w:val="both"/>
      </w:pPr>
      <w:r w:rsidRPr="009023E9">
        <w:t>Я,__________________________________________________________________________________</w:t>
      </w:r>
    </w:p>
    <w:p w:rsidR="00990E0E" w:rsidRPr="009023E9" w:rsidRDefault="00990E0E" w:rsidP="009023E9">
      <w:pPr>
        <w:jc w:val="center"/>
      </w:pPr>
      <w:r w:rsidRPr="009023E9">
        <w:t>(Ф</w:t>
      </w:r>
      <w:r w:rsidR="00ED44F7" w:rsidRPr="009023E9">
        <w:t>.</w:t>
      </w:r>
      <w:r w:rsidRPr="009023E9">
        <w:t>И</w:t>
      </w:r>
      <w:r w:rsidR="00ED44F7" w:rsidRPr="009023E9">
        <w:t>.</w:t>
      </w:r>
      <w:r w:rsidRPr="009023E9">
        <w:t>О</w:t>
      </w:r>
      <w:r w:rsidR="00ED44F7" w:rsidRPr="009023E9">
        <w:t>. субъекта персональных данных</w:t>
      </w:r>
      <w:r w:rsidRPr="009023E9">
        <w:t>)</w:t>
      </w:r>
    </w:p>
    <w:p w:rsidR="00990E0E" w:rsidRPr="009023E9" w:rsidRDefault="00990E0E" w:rsidP="009023E9">
      <w:pPr>
        <w:jc w:val="center"/>
      </w:pPr>
    </w:p>
    <w:p w:rsidR="00990E0E" w:rsidRPr="009023E9" w:rsidRDefault="00EC20AD" w:rsidP="009023E9">
      <w:pPr>
        <w:jc w:val="both"/>
      </w:pPr>
      <w:proofErr w:type="gramStart"/>
      <w:r w:rsidRPr="009023E9">
        <w:t>З</w:t>
      </w:r>
      <w:r w:rsidR="00990E0E" w:rsidRPr="009023E9">
        <w:t>арегистрированный</w:t>
      </w:r>
      <w:proofErr w:type="gramEnd"/>
      <w:r w:rsidRPr="009023E9">
        <w:t xml:space="preserve"> </w:t>
      </w:r>
      <w:r w:rsidR="00990E0E" w:rsidRPr="009023E9">
        <w:t>(-</w:t>
      </w:r>
      <w:proofErr w:type="spellStart"/>
      <w:r w:rsidR="00990E0E" w:rsidRPr="009023E9">
        <w:t>ая</w:t>
      </w:r>
      <w:proofErr w:type="spellEnd"/>
      <w:r w:rsidR="00990E0E" w:rsidRPr="009023E9">
        <w:t>) по адресу:_____________________</w:t>
      </w:r>
      <w:r w:rsidRPr="009023E9">
        <w:t>_______________________________</w:t>
      </w:r>
    </w:p>
    <w:p w:rsidR="00990E0E" w:rsidRPr="009023E9" w:rsidRDefault="00990E0E" w:rsidP="009023E9">
      <w:pPr>
        <w:jc w:val="center"/>
      </w:pPr>
      <w:r w:rsidRPr="009023E9">
        <w:t xml:space="preserve">                                                                               (Индекс и адрес, где зарегистрирован субъект персональных данных)</w:t>
      </w:r>
    </w:p>
    <w:p w:rsidR="00990E0E" w:rsidRPr="009023E9" w:rsidRDefault="00990E0E" w:rsidP="009023E9">
      <w:pPr>
        <w:jc w:val="both"/>
      </w:pPr>
      <w:r w:rsidRPr="009023E9">
        <w:t>основной документ, удостоверяющий личность___________________________________________</w:t>
      </w:r>
    </w:p>
    <w:p w:rsidR="00990E0E" w:rsidRPr="009023E9" w:rsidRDefault="00990E0E" w:rsidP="009023E9">
      <w:pPr>
        <w:jc w:val="center"/>
      </w:pPr>
      <w:r w:rsidRPr="009023E9">
        <w:t xml:space="preserve">                                                                                                                   (вид, серия, номер документа)</w:t>
      </w:r>
    </w:p>
    <w:p w:rsidR="00990E0E" w:rsidRPr="009023E9" w:rsidRDefault="00990E0E" w:rsidP="009023E9">
      <w:r w:rsidRPr="009023E9">
        <w:t>____________________________________________________________________________________</w:t>
      </w:r>
    </w:p>
    <w:p w:rsidR="00990E0E" w:rsidRPr="009023E9" w:rsidRDefault="00990E0E" w:rsidP="009023E9">
      <w:pPr>
        <w:jc w:val="center"/>
      </w:pPr>
      <w:r w:rsidRPr="009023E9">
        <w:t>(сведения о выдавшем органе и дате выдачи документа)</w:t>
      </w:r>
    </w:p>
    <w:p w:rsidR="00990E0E" w:rsidRPr="009023E9" w:rsidRDefault="00990E0E" w:rsidP="009023E9">
      <w:pPr>
        <w:jc w:val="both"/>
      </w:pPr>
    </w:p>
    <w:p w:rsidR="00990E0E" w:rsidRPr="009023E9" w:rsidRDefault="00990E0E" w:rsidP="009023E9">
      <w:pPr>
        <w:jc w:val="both"/>
      </w:pPr>
      <w:r w:rsidRPr="009023E9">
        <w:t>даю свое согласие на обработку моих персональных данных общественным советом областной общественной акции «Народное признание» (</w:t>
      </w:r>
      <w:r w:rsidR="00F243EC" w:rsidRPr="009023E9">
        <w:t>сформированным</w:t>
      </w:r>
      <w:r w:rsidRPr="009023E9">
        <w:t xml:space="preserve"> постановлением Правительства Самарской области от </w:t>
      </w:r>
      <w:r w:rsidR="00E43860" w:rsidRPr="009023E9">
        <w:t xml:space="preserve">31 июля </w:t>
      </w:r>
      <w:r w:rsidR="00453D55" w:rsidRPr="009023E9">
        <w:t>201</w:t>
      </w:r>
      <w:r w:rsidR="0007251F" w:rsidRPr="009023E9">
        <w:t>5</w:t>
      </w:r>
      <w:r w:rsidR="00F243EC" w:rsidRPr="009023E9">
        <w:t xml:space="preserve"> года</w:t>
      </w:r>
      <w:r w:rsidR="00DB3C9F" w:rsidRPr="009023E9">
        <w:t xml:space="preserve"> № </w:t>
      </w:r>
      <w:r w:rsidR="00E43860" w:rsidRPr="009023E9">
        <w:t>480</w:t>
      </w:r>
      <w:r w:rsidRPr="009023E9">
        <w:t>) и подтверждаю, что давая такое согласие,</w:t>
      </w:r>
      <w:r w:rsidR="00DB3C9F" w:rsidRPr="009023E9">
        <w:t xml:space="preserve">                       </w:t>
      </w:r>
      <w:r w:rsidRPr="009023E9">
        <w:t xml:space="preserve"> я действую по своей воле и в своих интересах.</w:t>
      </w:r>
    </w:p>
    <w:p w:rsidR="00990E0E" w:rsidRPr="009023E9" w:rsidRDefault="00990E0E" w:rsidP="009023E9">
      <w:pPr>
        <w:ind w:firstLine="720"/>
        <w:jc w:val="both"/>
      </w:pPr>
      <w:r w:rsidRPr="009023E9">
        <w:t>Согласие дается мною с целью участия в областной общественной</w:t>
      </w:r>
      <w:r w:rsidR="00453D55" w:rsidRPr="009023E9">
        <w:t xml:space="preserve"> акции «Народное признание» 201</w:t>
      </w:r>
      <w:r w:rsidR="001D2906" w:rsidRPr="009023E9">
        <w:t>5</w:t>
      </w:r>
      <w:r w:rsidRPr="009023E9">
        <w:t xml:space="preserve"> года.</w:t>
      </w:r>
    </w:p>
    <w:p w:rsidR="009023E9" w:rsidRDefault="009023E9" w:rsidP="009023E9">
      <w:pPr>
        <w:jc w:val="both"/>
      </w:pPr>
    </w:p>
    <w:p w:rsidR="00990E0E" w:rsidRPr="009023E9" w:rsidRDefault="00990E0E" w:rsidP="009023E9">
      <w:pPr>
        <w:jc w:val="both"/>
      </w:pPr>
      <w:r w:rsidRPr="009023E9">
        <w:t>_____________________________________________________________________</w:t>
      </w:r>
    </w:p>
    <w:p w:rsidR="00990E0E" w:rsidRPr="009023E9" w:rsidRDefault="00990E0E" w:rsidP="009023E9">
      <w:pPr>
        <w:jc w:val="center"/>
      </w:pPr>
      <w:r w:rsidRPr="009023E9">
        <w:t>(подпись, ФИО прописью, без сокращений)</w:t>
      </w:r>
    </w:p>
    <w:p w:rsidR="00990E0E" w:rsidRPr="009023E9" w:rsidRDefault="00990E0E" w:rsidP="009023E9">
      <w:pPr>
        <w:jc w:val="center"/>
      </w:pPr>
    </w:p>
    <w:p w:rsidR="00990E0E" w:rsidRPr="009023E9" w:rsidRDefault="00453D55" w:rsidP="009023E9">
      <w:r w:rsidRPr="009023E9">
        <w:t>«______»______________201</w:t>
      </w:r>
      <w:r w:rsidR="0007251F" w:rsidRPr="009023E9">
        <w:t>5</w:t>
      </w:r>
      <w:r w:rsidR="00990E0E" w:rsidRPr="009023E9">
        <w:t xml:space="preserve"> год.</w:t>
      </w:r>
    </w:p>
    <w:p w:rsidR="00990E0E" w:rsidRPr="009023E9" w:rsidRDefault="00990E0E" w:rsidP="009023E9">
      <w:pPr>
        <w:jc w:val="both"/>
      </w:pPr>
    </w:p>
    <w:p w:rsidR="00EC20AD" w:rsidRPr="009023E9" w:rsidRDefault="00EC20AD" w:rsidP="009023E9">
      <w:pPr>
        <w:jc w:val="both"/>
      </w:pPr>
    </w:p>
    <w:p w:rsidR="009023E9" w:rsidRDefault="009023E9" w:rsidP="009023E9">
      <w:pPr>
        <w:jc w:val="right"/>
      </w:pPr>
    </w:p>
    <w:p w:rsidR="00EC20AD" w:rsidRPr="009023E9" w:rsidRDefault="00EC20AD" w:rsidP="009023E9">
      <w:pPr>
        <w:jc w:val="right"/>
      </w:pPr>
      <w:r w:rsidRPr="009023E9">
        <w:t>Приложение № 4</w:t>
      </w:r>
    </w:p>
    <w:p w:rsidR="00EC20AD" w:rsidRPr="009023E9" w:rsidRDefault="00EC20AD" w:rsidP="009023E9">
      <w:pPr>
        <w:ind w:left="6096"/>
        <w:jc w:val="right"/>
      </w:pPr>
    </w:p>
    <w:p w:rsidR="00EC20AD" w:rsidRPr="009023E9" w:rsidRDefault="00EC20AD" w:rsidP="009023E9">
      <w:pPr>
        <w:ind w:left="6096"/>
        <w:jc w:val="center"/>
      </w:pPr>
      <w:r w:rsidRPr="009023E9">
        <w:t>УТВЕРЖДЕН</w:t>
      </w:r>
    </w:p>
    <w:p w:rsidR="00EC20AD" w:rsidRPr="009023E9" w:rsidRDefault="00EC20AD" w:rsidP="009023E9">
      <w:pPr>
        <w:ind w:left="6096"/>
        <w:jc w:val="center"/>
      </w:pPr>
      <w:r w:rsidRPr="009023E9">
        <w:t>постановлением Правительства</w:t>
      </w:r>
    </w:p>
    <w:p w:rsidR="00EC20AD" w:rsidRPr="009023E9" w:rsidRDefault="00EC20AD" w:rsidP="009023E9">
      <w:pPr>
        <w:ind w:left="6096"/>
        <w:jc w:val="center"/>
      </w:pPr>
      <w:r w:rsidRPr="009023E9">
        <w:t>Самарской области</w:t>
      </w:r>
    </w:p>
    <w:p w:rsidR="00EC20AD" w:rsidRPr="009023E9" w:rsidRDefault="003E672D" w:rsidP="009023E9">
      <w:pPr>
        <w:ind w:left="6096"/>
        <w:jc w:val="center"/>
        <w:rPr>
          <w:u w:val="single"/>
        </w:rPr>
      </w:pPr>
      <w:r w:rsidRPr="009023E9">
        <w:rPr>
          <w:u w:val="single"/>
        </w:rPr>
        <w:t xml:space="preserve">от </w:t>
      </w:r>
      <w:r w:rsidR="008C4C6C" w:rsidRPr="009023E9">
        <w:rPr>
          <w:u w:val="single"/>
        </w:rPr>
        <w:t>2</w:t>
      </w:r>
      <w:r w:rsidR="00C94014" w:rsidRPr="009023E9">
        <w:rPr>
          <w:u w:val="single"/>
        </w:rPr>
        <w:t>0</w:t>
      </w:r>
      <w:r w:rsidRPr="009023E9">
        <w:rPr>
          <w:u w:val="single"/>
        </w:rPr>
        <w:t>.</w:t>
      </w:r>
      <w:r w:rsidR="00C94014" w:rsidRPr="009023E9">
        <w:rPr>
          <w:u w:val="single"/>
        </w:rPr>
        <w:t>12</w:t>
      </w:r>
      <w:r w:rsidRPr="009023E9">
        <w:rPr>
          <w:u w:val="single"/>
        </w:rPr>
        <w:t>.201</w:t>
      </w:r>
      <w:r w:rsidR="008C4C6C" w:rsidRPr="009023E9">
        <w:rPr>
          <w:u w:val="single"/>
        </w:rPr>
        <w:t>3</w:t>
      </w:r>
      <w:r w:rsidRPr="009023E9">
        <w:rPr>
          <w:u w:val="single"/>
        </w:rPr>
        <w:t xml:space="preserve"> № </w:t>
      </w:r>
      <w:r w:rsidR="00C94014" w:rsidRPr="009023E9">
        <w:rPr>
          <w:u w:val="single"/>
        </w:rPr>
        <w:t>793</w:t>
      </w:r>
    </w:p>
    <w:p w:rsidR="00EC20AD" w:rsidRPr="009023E9" w:rsidRDefault="00EC20AD" w:rsidP="009023E9"/>
    <w:p w:rsidR="00EC20AD" w:rsidRPr="009023E9" w:rsidRDefault="00EC20AD" w:rsidP="009023E9">
      <w:pPr>
        <w:jc w:val="center"/>
      </w:pPr>
      <w:r w:rsidRPr="009023E9">
        <w:t xml:space="preserve">ПОРЯДОК </w:t>
      </w:r>
    </w:p>
    <w:p w:rsidR="00EC20AD" w:rsidRPr="009023E9" w:rsidRDefault="00EC20AD" w:rsidP="009023E9">
      <w:pPr>
        <w:jc w:val="center"/>
      </w:pPr>
      <w:r w:rsidRPr="009023E9">
        <w:t xml:space="preserve">выплаты премий номинантам и лауреатам </w:t>
      </w:r>
    </w:p>
    <w:p w:rsidR="00EC20AD" w:rsidRPr="009023E9" w:rsidRDefault="00EC20AD" w:rsidP="009023E9">
      <w:pPr>
        <w:jc w:val="center"/>
      </w:pPr>
      <w:r w:rsidRPr="009023E9">
        <w:t>областной общественной акции «Народное признание»</w:t>
      </w:r>
    </w:p>
    <w:p w:rsidR="00EC20AD" w:rsidRPr="009023E9" w:rsidRDefault="00EC20AD" w:rsidP="009023E9">
      <w:pPr>
        <w:jc w:val="center"/>
      </w:pP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1. Настоящий Порядок устанавливает процедуру выплаты премий номинантам и участникам ежегодной областной общественной акции «Народное признание» (далее</w:t>
      </w:r>
      <w:r w:rsidR="00F243EC" w:rsidRPr="009023E9">
        <w:rPr>
          <w:sz w:val="24"/>
          <w:szCs w:val="24"/>
        </w:rPr>
        <w:t xml:space="preserve"> – </w:t>
      </w:r>
      <w:r w:rsidRPr="009023E9">
        <w:rPr>
          <w:sz w:val="24"/>
          <w:szCs w:val="24"/>
        </w:rPr>
        <w:t>премии)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023E9">
        <w:rPr>
          <w:sz w:val="24"/>
          <w:szCs w:val="24"/>
        </w:rPr>
        <w:t>Премии являются единовременными выплатами, предоставляемыми в целях формирования и развития современных жизненных ценностей, си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ранных и международных организа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9023E9">
        <w:rPr>
          <w:sz w:val="24"/>
          <w:szCs w:val="24"/>
        </w:rPr>
        <w:t xml:space="preserve"> общественной и благотворительной деятельности на территории Самарской области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lastRenderedPageBreak/>
        <w:t>2. Премии выплачиваются номинантам и лауреатам ежегодной областной общественной акции «Народное признание» в номинациях, ежегодно утверждаемых общественным советом ежегодной областной общественной акции «Народное признание» (далее</w:t>
      </w:r>
      <w:r w:rsidR="00F243EC" w:rsidRPr="009023E9">
        <w:rPr>
          <w:sz w:val="24"/>
          <w:szCs w:val="24"/>
        </w:rPr>
        <w:t xml:space="preserve"> –</w:t>
      </w:r>
      <w:r w:rsidRPr="009023E9">
        <w:rPr>
          <w:sz w:val="24"/>
          <w:szCs w:val="24"/>
        </w:rPr>
        <w:t xml:space="preserve"> акция)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номинанту акции - 30 тыс. рублей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лауреату акции - 50 тыс. рублей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bookmarkStart w:id="0" w:name="Par8"/>
      <w:bookmarkEnd w:id="0"/>
      <w:r w:rsidRPr="009023E9">
        <w:rPr>
          <w:sz w:val="24"/>
          <w:szCs w:val="24"/>
        </w:rPr>
        <w:t>4. Для получения премий номинанты и лауреаты акции представляют в департамент управления делами Губернатора Самарской области и Правительства Самарской области (далее</w:t>
      </w:r>
      <w:r w:rsidR="00B04A0A" w:rsidRPr="009023E9">
        <w:rPr>
          <w:sz w:val="24"/>
          <w:szCs w:val="24"/>
        </w:rPr>
        <w:t xml:space="preserve"> –</w:t>
      </w:r>
      <w:bookmarkStart w:id="1" w:name="_GoBack"/>
      <w:bookmarkEnd w:id="1"/>
      <w:r w:rsidRPr="009023E9">
        <w:rPr>
          <w:sz w:val="24"/>
          <w:szCs w:val="24"/>
        </w:rPr>
        <w:t xml:space="preserve"> департамент) следующие документы: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заявление о выплате премии, содержащее реквизиты кредитной организации с указанием номера лицевого счета лица, претендующего на получение премии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копию паспорта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bookmarkStart w:id="2" w:name="Par11"/>
      <w:bookmarkEnd w:id="2"/>
      <w:r w:rsidRPr="009023E9">
        <w:rPr>
          <w:sz w:val="24"/>
          <w:szCs w:val="24"/>
        </w:rPr>
        <w:t>5. В номинациях для юридических лиц премии выплачиваются руководителям юридических лиц - номинантов или лауреатов акции (далее</w:t>
      </w:r>
      <w:r w:rsidR="00B04A0A" w:rsidRPr="009023E9">
        <w:rPr>
          <w:sz w:val="24"/>
          <w:szCs w:val="24"/>
        </w:rPr>
        <w:t xml:space="preserve"> –</w:t>
      </w:r>
      <w:r w:rsidRPr="009023E9">
        <w:rPr>
          <w:sz w:val="24"/>
          <w:szCs w:val="24"/>
        </w:rPr>
        <w:t xml:space="preserve">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заявление о выплате премии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заверенные копии учредительных документов юридического лица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реквизиты кредитной организации с указанием номера лицевого счета руководителя юридического лица;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>копия паспорта руководителя юридического лица.</w:t>
      </w:r>
    </w:p>
    <w:p w:rsidR="00636C2A" w:rsidRPr="009023E9" w:rsidRDefault="00636C2A" w:rsidP="009023E9">
      <w:pPr>
        <w:pStyle w:val="ConsPlusNormal"/>
        <w:ind w:firstLine="540"/>
        <w:jc w:val="both"/>
        <w:rPr>
          <w:sz w:val="24"/>
          <w:szCs w:val="24"/>
        </w:rPr>
      </w:pPr>
      <w:r w:rsidRPr="009023E9">
        <w:rPr>
          <w:sz w:val="24"/>
          <w:szCs w:val="24"/>
        </w:rPr>
        <w:t xml:space="preserve">6. На основании протокола заседания общественного совета акции и документов, указанных в </w:t>
      </w:r>
      <w:hyperlink w:anchor="Par8" w:history="1">
        <w:r w:rsidRPr="009023E9">
          <w:rPr>
            <w:sz w:val="24"/>
            <w:szCs w:val="24"/>
          </w:rPr>
          <w:t>пунктах 4</w:t>
        </w:r>
      </w:hyperlink>
      <w:r w:rsidRPr="009023E9">
        <w:rPr>
          <w:sz w:val="24"/>
          <w:szCs w:val="24"/>
        </w:rPr>
        <w:t xml:space="preserve"> и </w:t>
      </w:r>
      <w:hyperlink w:anchor="Par11" w:history="1">
        <w:r w:rsidRPr="009023E9">
          <w:rPr>
            <w:sz w:val="24"/>
            <w:szCs w:val="24"/>
          </w:rPr>
          <w:t>5</w:t>
        </w:r>
      </w:hyperlink>
      <w:r w:rsidRPr="009023E9">
        <w:rPr>
          <w:sz w:val="24"/>
          <w:szCs w:val="24"/>
        </w:rPr>
        <w:t xml:space="preserve"> настоящего Порядка, департамент </w:t>
      </w:r>
      <w:proofErr w:type="gramStart"/>
      <w:r w:rsidRPr="009023E9">
        <w:rPr>
          <w:sz w:val="24"/>
          <w:szCs w:val="24"/>
        </w:rPr>
        <w:t>издает приказ о выплате премий и перечисляет</w:t>
      </w:r>
      <w:proofErr w:type="gramEnd"/>
      <w:r w:rsidRPr="009023E9">
        <w:rPr>
          <w:sz w:val="24"/>
          <w:szCs w:val="24"/>
        </w:rPr>
        <w:t xml:space="preserve"> их согласно указанным номинантами и лауреатами реквизитам.</w:t>
      </w:r>
    </w:p>
    <w:p w:rsidR="00EC20AD" w:rsidRPr="009023E9" w:rsidRDefault="00EC20AD" w:rsidP="009023E9">
      <w:pPr>
        <w:jc w:val="both"/>
      </w:pPr>
    </w:p>
    <w:p w:rsidR="00EC20AD" w:rsidRPr="009023E9" w:rsidRDefault="00EC20AD" w:rsidP="009023E9">
      <w:pPr>
        <w:ind w:firstLine="709"/>
        <w:jc w:val="both"/>
      </w:pPr>
    </w:p>
    <w:sectPr w:rsidR="00EC20AD" w:rsidRPr="009023E9" w:rsidSect="007F71C2">
      <w:headerReference w:type="even" r:id="rId12"/>
      <w:headerReference w:type="default" r:id="rId13"/>
      <w:pgSz w:w="11906" w:h="16838"/>
      <w:pgMar w:top="1134" w:right="74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EE" w:rsidRDefault="005728EE">
      <w:r>
        <w:separator/>
      </w:r>
    </w:p>
  </w:endnote>
  <w:endnote w:type="continuationSeparator" w:id="0">
    <w:p w:rsidR="005728EE" w:rsidRDefault="00572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EE" w:rsidRDefault="005728EE">
      <w:r>
        <w:separator/>
      </w:r>
    </w:p>
  </w:footnote>
  <w:footnote w:type="continuationSeparator" w:id="0">
    <w:p w:rsidR="005728EE" w:rsidRDefault="005728EE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5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BB633E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BB633E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7614">
      <w:rPr>
        <w:rStyle w:val="ab"/>
        <w:noProof/>
      </w:rPr>
      <w:t>9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57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241"/>
    <w:rsid w:val="000002F0"/>
    <w:rsid w:val="000018D7"/>
    <w:rsid w:val="00001C57"/>
    <w:rsid w:val="0000465A"/>
    <w:rsid w:val="000437E5"/>
    <w:rsid w:val="00044D5F"/>
    <w:rsid w:val="00057492"/>
    <w:rsid w:val="00057579"/>
    <w:rsid w:val="00065E9A"/>
    <w:rsid w:val="0007251F"/>
    <w:rsid w:val="000806BC"/>
    <w:rsid w:val="000872B8"/>
    <w:rsid w:val="000A562D"/>
    <w:rsid w:val="000D7401"/>
    <w:rsid w:val="000E1A04"/>
    <w:rsid w:val="000E2C02"/>
    <w:rsid w:val="000E7565"/>
    <w:rsid w:val="001143DE"/>
    <w:rsid w:val="00122FBF"/>
    <w:rsid w:val="0012675D"/>
    <w:rsid w:val="00130C85"/>
    <w:rsid w:val="0013596D"/>
    <w:rsid w:val="00185EFD"/>
    <w:rsid w:val="0019303D"/>
    <w:rsid w:val="001A2899"/>
    <w:rsid w:val="001B02E2"/>
    <w:rsid w:val="001D2906"/>
    <w:rsid w:val="001E6985"/>
    <w:rsid w:val="0021722E"/>
    <w:rsid w:val="00217828"/>
    <w:rsid w:val="0023364C"/>
    <w:rsid w:val="00237577"/>
    <w:rsid w:val="00255996"/>
    <w:rsid w:val="00280E6F"/>
    <w:rsid w:val="00294BF2"/>
    <w:rsid w:val="002A177E"/>
    <w:rsid w:val="002B7672"/>
    <w:rsid w:val="002D7614"/>
    <w:rsid w:val="002E4C2A"/>
    <w:rsid w:val="00314BE1"/>
    <w:rsid w:val="00316F1C"/>
    <w:rsid w:val="00341237"/>
    <w:rsid w:val="00353C6E"/>
    <w:rsid w:val="00354379"/>
    <w:rsid w:val="00357219"/>
    <w:rsid w:val="00357F4F"/>
    <w:rsid w:val="00373F73"/>
    <w:rsid w:val="00377E9B"/>
    <w:rsid w:val="0038188C"/>
    <w:rsid w:val="003A6186"/>
    <w:rsid w:val="003A64A8"/>
    <w:rsid w:val="003A7731"/>
    <w:rsid w:val="003D2409"/>
    <w:rsid w:val="003E672D"/>
    <w:rsid w:val="00404B18"/>
    <w:rsid w:val="00405D78"/>
    <w:rsid w:val="004115C8"/>
    <w:rsid w:val="0042702D"/>
    <w:rsid w:val="00427352"/>
    <w:rsid w:val="00453D55"/>
    <w:rsid w:val="00490960"/>
    <w:rsid w:val="004A0066"/>
    <w:rsid w:val="004D387B"/>
    <w:rsid w:val="004E1E2B"/>
    <w:rsid w:val="004E4B55"/>
    <w:rsid w:val="004E79DF"/>
    <w:rsid w:val="0050074B"/>
    <w:rsid w:val="005010C0"/>
    <w:rsid w:val="00515094"/>
    <w:rsid w:val="00517E0F"/>
    <w:rsid w:val="00524DB3"/>
    <w:rsid w:val="005305F7"/>
    <w:rsid w:val="00540280"/>
    <w:rsid w:val="005503E1"/>
    <w:rsid w:val="005728EE"/>
    <w:rsid w:val="00574675"/>
    <w:rsid w:val="00576B6B"/>
    <w:rsid w:val="0058539B"/>
    <w:rsid w:val="00590CA5"/>
    <w:rsid w:val="005A0235"/>
    <w:rsid w:val="005A15AD"/>
    <w:rsid w:val="005B1F24"/>
    <w:rsid w:val="005B5D78"/>
    <w:rsid w:val="005E024D"/>
    <w:rsid w:val="005E18E5"/>
    <w:rsid w:val="005E784B"/>
    <w:rsid w:val="0060172C"/>
    <w:rsid w:val="00615639"/>
    <w:rsid w:val="00636C2A"/>
    <w:rsid w:val="00663A7B"/>
    <w:rsid w:val="006656E7"/>
    <w:rsid w:val="00666D11"/>
    <w:rsid w:val="006716DC"/>
    <w:rsid w:val="0068194A"/>
    <w:rsid w:val="00685432"/>
    <w:rsid w:val="006A0D33"/>
    <w:rsid w:val="006B4D45"/>
    <w:rsid w:val="006C0F4D"/>
    <w:rsid w:val="006C602A"/>
    <w:rsid w:val="006D1382"/>
    <w:rsid w:val="006D2368"/>
    <w:rsid w:val="006D5776"/>
    <w:rsid w:val="006E5F35"/>
    <w:rsid w:val="006F4356"/>
    <w:rsid w:val="00724BBD"/>
    <w:rsid w:val="00725A54"/>
    <w:rsid w:val="00741608"/>
    <w:rsid w:val="00772B2B"/>
    <w:rsid w:val="00783A34"/>
    <w:rsid w:val="007A2AFB"/>
    <w:rsid w:val="007A5B04"/>
    <w:rsid w:val="007C3EE8"/>
    <w:rsid w:val="007C61E4"/>
    <w:rsid w:val="007D1A6D"/>
    <w:rsid w:val="007D58D6"/>
    <w:rsid w:val="007E03C0"/>
    <w:rsid w:val="007F71C2"/>
    <w:rsid w:val="00807023"/>
    <w:rsid w:val="00814115"/>
    <w:rsid w:val="00815D42"/>
    <w:rsid w:val="00816C9D"/>
    <w:rsid w:val="00820D4A"/>
    <w:rsid w:val="008407C9"/>
    <w:rsid w:val="0084545C"/>
    <w:rsid w:val="00865B00"/>
    <w:rsid w:val="00875A6F"/>
    <w:rsid w:val="00890661"/>
    <w:rsid w:val="0089389B"/>
    <w:rsid w:val="00895EF0"/>
    <w:rsid w:val="008C2B3E"/>
    <w:rsid w:val="008C4A27"/>
    <w:rsid w:val="008C4C6C"/>
    <w:rsid w:val="008E39C2"/>
    <w:rsid w:val="008F030D"/>
    <w:rsid w:val="008F79F2"/>
    <w:rsid w:val="009023E9"/>
    <w:rsid w:val="00902720"/>
    <w:rsid w:val="00925391"/>
    <w:rsid w:val="00934C6D"/>
    <w:rsid w:val="00940509"/>
    <w:rsid w:val="00973A67"/>
    <w:rsid w:val="009747EA"/>
    <w:rsid w:val="00977C20"/>
    <w:rsid w:val="009907BE"/>
    <w:rsid w:val="00990E0E"/>
    <w:rsid w:val="009A30C2"/>
    <w:rsid w:val="009D0D92"/>
    <w:rsid w:val="009D3729"/>
    <w:rsid w:val="009E3407"/>
    <w:rsid w:val="00A11BB3"/>
    <w:rsid w:val="00A279CC"/>
    <w:rsid w:val="00A40154"/>
    <w:rsid w:val="00A47A8C"/>
    <w:rsid w:val="00A51AD4"/>
    <w:rsid w:val="00A552CC"/>
    <w:rsid w:val="00A56777"/>
    <w:rsid w:val="00A60241"/>
    <w:rsid w:val="00A73BE6"/>
    <w:rsid w:val="00A80F16"/>
    <w:rsid w:val="00A94E17"/>
    <w:rsid w:val="00AA13A5"/>
    <w:rsid w:val="00AB3A05"/>
    <w:rsid w:val="00AD5E27"/>
    <w:rsid w:val="00AE1F25"/>
    <w:rsid w:val="00AE3796"/>
    <w:rsid w:val="00AE75DF"/>
    <w:rsid w:val="00B00B6A"/>
    <w:rsid w:val="00B04A0A"/>
    <w:rsid w:val="00B16184"/>
    <w:rsid w:val="00B21E43"/>
    <w:rsid w:val="00B33F82"/>
    <w:rsid w:val="00B34AD2"/>
    <w:rsid w:val="00B4616B"/>
    <w:rsid w:val="00B606E4"/>
    <w:rsid w:val="00B65233"/>
    <w:rsid w:val="00B7197E"/>
    <w:rsid w:val="00B9200D"/>
    <w:rsid w:val="00B93966"/>
    <w:rsid w:val="00BA14B3"/>
    <w:rsid w:val="00BB633E"/>
    <w:rsid w:val="00BC2639"/>
    <w:rsid w:val="00BC74F8"/>
    <w:rsid w:val="00BE1F30"/>
    <w:rsid w:val="00BF58DC"/>
    <w:rsid w:val="00C012F3"/>
    <w:rsid w:val="00C03CB4"/>
    <w:rsid w:val="00C35C78"/>
    <w:rsid w:val="00C62657"/>
    <w:rsid w:val="00C80F73"/>
    <w:rsid w:val="00C94014"/>
    <w:rsid w:val="00C9563F"/>
    <w:rsid w:val="00C963A5"/>
    <w:rsid w:val="00CE4EB9"/>
    <w:rsid w:val="00CE79B1"/>
    <w:rsid w:val="00CF1DFD"/>
    <w:rsid w:val="00D27E38"/>
    <w:rsid w:val="00D30801"/>
    <w:rsid w:val="00D4137E"/>
    <w:rsid w:val="00D61033"/>
    <w:rsid w:val="00D6595B"/>
    <w:rsid w:val="00D6687A"/>
    <w:rsid w:val="00D671EB"/>
    <w:rsid w:val="00D8244B"/>
    <w:rsid w:val="00D8475D"/>
    <w:rsid w:val="00D969EE"/>
    <w:rsid w:val="00DA39B2"/>
    <w:rsid w:val="00DB3C9F"/>
    <w:rsid w:val="00DB5BE0"/>
    <w:rsid w:val="00E05A40"/>
    <w:rsid w:val="00E1561D"/>
    <w:rsid w:val="00E17E06"/>
    <w:rsid w:val="00E43860"/>
    <w:rsid w:val="00E717E9"/>
    <w:rsid w:val="00E72627"/>
    <w:rsid w:val="00EA69D9"/>
    <w:rsid w:val="00EC20AD"/>
    <w:rsid w:val="00ED44F7"/>
    <w:rsid w:val="00EE090B"/>
    <w:rsid w:val="00EF1D3B"/>
    <w:rsid w:val="00F051CA"/>
    <w:rsid w:val="00F243EC"/>
    <w:rsid w:val="00F37C28"/>
    <w:rsid w:val="00F47D00"/>
    <w:rsid w:val="00F5354C"/>
    <w:rsid w:val="00F565D0"/>
    <w:rsid w:val="00F741AA"/>
    <w:rsid w:val="00F94259"/>
    <w:rsid w:val="00FA5738"/>
    <w:rsid w:val="00FB436C"/>
    <w:rsid w:val="00FB65FD"/>
    <w:rsid w:val="00FC5F7A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36C2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36C2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ult.samregio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cult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B1D-B88F-4F81-B919-FA79EC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4601</CharactersWithSpaces>
  <SharedDoc>false</SharedDoc>
  <HLinks>
    <vt:vector size="36" baseType="variant"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DHM</cp:lastModifiedBy>
  <cp:revision>2</cp:revision>
  <cp:lastPrinted>2014-07-11T10:10:00Z</cp:lastPrinted>
  <dcterms:created xsi:type="dcterms:W3CDTF">2015-08-19T12:15:00Z</dcterms:created>
  <dcterms:modified xsi:type="dcterms:W3CDTF">2015-08-19T12:15:00Z</dcterms:modified>
</cp:coreProperties>
</file>